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0EC5D" w14:textId="77777777" w:rsidR="00D46453" w:rsidRPr="00D46453" w:rsidRDefault="00D06948" w:rsidP="00D06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D46453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="00D46453" w:rsidRPr="00D46453">
        <w:rPr>
          <w:rFonts w:ascii="Times New Roman" w:hAnsi="Times New Roman" w:cs="Times New Roman"/>
          <w:b/>
          <w:sz w:val="28"/>
          <w:szCs w:val="28"/>
          <w:lang w:val="uk-UA"/>
        </w:rPr>
        <w:t>даток</w:t>
      </w:r>
    </w:p>
    <w:p w14:paraId="57389C7A" w14:textId="77777777" w:rsidR="00D46453" w:rsidRPr="00D46453" w:rsidRDefault="00D06948" w:rsidP="00D06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</w:t>
      </w:r>
      <w:r w:rsidR="001B22F5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D46453" w:rsidRPr="00D46453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1B22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6453" w:rsidRPr="00D46453">
        <w:rPr>
          <w:rFonts w:ascii="Times New Roman" w:hAnsi="Times New Roman" w:cs="Times New Roman"/>
          <w:b/>
          <w:sz w:val="28"/>
          <w:szCs w:val="28"/>
          <w:lang w:val="uk-UA"/>
        </w:rPr>
        <w:t>рішення міської ради</w:t>
      </w:r>
    </w:p>
    <w:p w14:paraId="31D7D55B" w14:textId="77777777" w:rsidR="00D46453" w:rsidRPr="00D46453" w:rsidRDefault="00D46453" w:rsidP="00C8258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4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</w:t>
      </w:r>
      <w:r w:rsidR="00D06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F26B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38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06948"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 w:rsidR="007A38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</w:t>
      </w:r>
      <w:r w:rsidR="001B22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ня  </w:t>
      </w:r>
      <w:r w:rsidRPr="00D464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5 р. № </w:t>
      </w:r>
      <w:r w:rsidR="00D06948">
        <w:rPr>
          <w:rFonts w:ascii="Times New Roman" w:hAnsi="Times New Roman" w:cs="Times New Roman"/>
          <w:b/>
          <w:sz w:val="28"/>
          <w:szCs w:val="28"/>
          <w:lang w:val="uk-UA"/>
        </w:rPr>
        <w:t>2732</w:t>
      </w:r>
    </w:p>
    <w:p w14:paraId="4020C027" w14:textId="77777777" w:rsidR="00D46453" w:rsidRPr="00D46453" w:rsidRDefault="00D46453" w:rsidP="00C8258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786592" w14:textId="77777777" w:rsidR="00C13662" w:rsidRDefault="00C13662" w:rsidP="00C1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DD5DDD" w14:textId="77777777" w:rsidR="00C13662" w:rsidRDefault="00C13662" w:rsidP="00C1366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512"/>
        <w:gridCol w:w="1444"/>
        <w:gridCol w:w="1387"/>
        <w:gridCol w:w="2047"/>
        <w:gridCol w:w="3402"/>
        <w:gridCol w:w="3828"/>
      </w:tblGrid>
      <w:tr w:rsidR="00DF0DD9" w:rsidRPr="003B7EB6" w14:paraId="5C35E98F" w14:textId="77777777" w:rsidTr="00DF0DD9">
        <w:trPr>
          <w:trHeight w:val="840"/>
        </w:trPr>
        <w:tc>
          <w:tcPr>
            <w:tcW w:w="690" w:type="dxa"/>
            <w:vAlign w:val="center"/>
          </w:tcPr>
          <w:p w14:paraId="5366E098" w14:textId="77777777" w:rsidR="00DF0DD9" w:rsidRPr="00D46453" w:rsidRDefault="00DF0DD9" w:rsidP="00F3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2512" w:type="dxa"/>
            <w:vAlign w:val="center"/>
            <w:hideMark/>
          </w:tcPr>
          <w:p w14:paraId="2CC3040E" w14:textId="77777777" w:rsidR="00DF0DD9" w:rsidRPr="00D46453" w:rsidRDefault="00DF0DD9" w:rsidP="00F3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proofErr w:type="spellStart"/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обєкта</w:t>
            </w:r>
            <w:proofErr w:type="spellEnd"/>
          </w:p>
        </w:tc>
        <w:tc>
          <w:tcPr>
            <w:tcW w:w="1444" w:type="dxa"/>
            <w:vAlign w:val="center"/>
            <w:hideMark/>
          </w:tcPr>
          <w:p w14:paraId="507F68F3" w14:textId="77777777" w:rsidR="00DF0DD9" w:rsidRPr="00D46453" w:rsidRDefault="00DF0DD9" w:rsidP="00F3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існа</w:t>
            </w:r>
            <w:proofErr w:type="spellEnd"/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(переоцінена)</w:t>
            </w:r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ртість</w:t>
            </w:r>
            <w:proofErr w:type="spellEnd"/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грн</w:t>
            </w:r>
          </w:p>
        </w:tc>
        <w:tc>
          <w:tcPr>
            <w:tcW w:w="1387" w:type="dxa"/>
            <w:vAlign w:val="center"/>
            <w:hideMark/>
          </w:tcPr>
          <w:p w14:paraId="42EA0047" w14:textId="77777777" w:rsidR="00DF0DD9" w:rsidRPr="00D46453" w:rsidRDefault="00DF0DD9" w:rsidP="00F3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копичена</w:t>
            </w:r>
            <w:proofErr w:type="spellEnd"/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ія</w:t>
            </w:r>
            <w:proofErr w:type="spellEnd"/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грн</w:t>
            </w:r>
          </w:p>
        </w:tc>
        <w:tc>
          <w:tcPr>
            <w:tcW w:w="2047" w:type="dxa"/>
            <w:vAlign w:val="center"/>
            <w:hideMark/>
          </w:tcPr>
          <w:p w14:paraId="26198101" w14:textId="77777777" w:rsidR="00DF0DD9" w:rsidRPr="00D46453" w:rsidRDefault="00DF0DD9" w:rsidP="00F3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proofErr w:type="spellStart"/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лишкова</w:t>
            </w:r>
            <w:proofErr w:type="spellEnd"/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ртість</w:t>
            </w:r>
            <w:proofErr w:type="spellEnd"/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грн.</w:t>
            </w:r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, станом на 01.05.2025</w:t>
            </w:r>
          </w:p>
        </w:tc>
        <w:tc>
          <w:tcPr>
            <w:tcW w:w="3402" w:type="dxa"/>
            <w:vAlign w:val="center"/>
            <w:hideMark/>
          </w:tcPr>
          <w:p w14:paraId="3B76DBB4" w14:textId="77777777" w:rsidR="00DF0DD9" w:rsidRPr="00D46453" w:rsidRDefault="00DF0DD9" w:rsidP="00F3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Інвентарний №</w:t>
            </w:r>
          </w:p>
        </w:tc>
        <w:tc>
          <w:tcPr>
            <w:tcW w:w="3828" w:type="dxa"/>
          </w:tcPr>
          <w:p w14:paraId="59D76826" w14:textId="77777777" w:rsidR="00DF0DD9" w:rsidRDefault="00DF0DD9" w:rsidP="00F3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7C358E4" w14:textId="77777777" w:rsidR="00DF0DD9" w:rsidRPr="00DF0DD9" w:rsidRDefault="00DF0DD9" w:rsidP="00DF0DD9">
            <w:pPr>
              <w:ind w:firstLine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F0D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еєстровий номер майна</w:t>
            </w:r>
          </w:p>
        </w:tc>
      </w:tr>
      <w:tr w:rsidR="00DF0DD9" w:rsidRPr="003B7EB6" w14:paraId="1A33B405" w14:textId="77777777" w:rsidTr="00DC0B10">
        <w:trPr>
          <w:trHeight w:val="840"/>
        </w:trPr>
        <w:tc>
          <w:tcPr>
            <w:tcW w:w="15310" w:type="dxa"/>
            <w:gridSpan w:val="7"/>
            <w:vAlign w:val="center"/>
          </w:tcPr>
          <w:p w14:paraId="1B4DFEC6" w14:textId="77777777" w:rsidR="00DF0DD9" w:rsidRPr="00D46453" w:rsidRDefault="00DF0DD9" w:rsidP="00F3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DF0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об'єкти інженерної інфраструктури  газового господарства (включаючи мережі, споруди, устаткування), пов'язані з постачанням споживачам  газу</w:t>
            </w:r>
          </w:p>
        </w:tc>
      </w:tr>
      <w:tr w:rsidR="00DF0DD9" w:rsidRPr="003B7EB6" w14:paraId="072E4090" w14:textId="77777777" w:rsidTr="00DF0DD9">
        <w:trPr>
          <w:trHeight w:val="255"/>
        </w:trPr>
        <w:tc>
          <w:tcPr>
            <w:tcW w:w="690" w:type="dxa"/>
          </w:tcPr>
          <w:p w14:paraId="4C8DDF3C" w14:textId="77777777" w:rsidR="00DF0DD9" w:rsidRPr="00D46453" w:rsidRDefault="00DF0DD9" w:rsidP="00F36BA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79B9DC35" w14:textId="77777777" w:rsidR="00DF0DD9" w:rsidRPr="00D46453" w:rsidRDefault="00DF0DD9" w:rsidP="00F36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ВТК</w:t>
            </w:r>
          </w:p>
        </w:tc>
        <w:tc>
          <w:tcPr>
            <w:tcW w:w="1444" w:type="dxa"/>
            <w:noWrap/>
            <w:vAlign w:val="center"/>
            <w:hideMark/>
          </w:tcPr>
          <w:p w14:paraId="6A41CE2B" w14:textId="77777777" w:rsidR="00DF0DD9" w:rsidRPr="00D46453" w:rsidRDefault="00DF0DD9" w:rsidP="00F36B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234 950,00</w:t>
            </w:r>
          </w:p>
        </w:tc>
        <w:tc>
          <w:tcPr>
            <w:tcW w:w="1387" w:type="dxa"/>
            <w:noWrap/>
            <w:vAlign w:val="center"/>
            <w:hideMark/>
          </w:tcPr>
          <w:p w14:paraId="798F3DA1" w14:textId="77777777" w:rsidR="00DF0DD9" w:rsidRPr="00D46453" w:rsidRDefault="00DF0DD9" w:rsidP="00F36B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43 828,11</w:t>
            </w:r>
          </w:p>
        </w:tc>
        <w:tc>
          <w:tcPr>
            <w:tcW w:w="2047" w:type="dxa"/>
            <w:noWrap/>
            <w:vAlign w:val="center"/>
            <w:hideMark/>
          </w:tcPr>
          <w:p w14:paraId="073C4CEB" w14:textId="77777777" w:rsidR="00DF0DD9" w:rsidRPr="00D46453" w:rsidRDefault="00DF0DD9" w:rsidP="00F36B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191 121,89</w:t>
            </w:r>
          </w:p>
        </w:tc>
        <w:tc>
          <w:tcPr>
            <w:tcW w:w="3402" w:type="dxa"/>
            <w:noWrap/>
            <w:vAlign w:val="center"/>
            <w:hideMark/>
          </w:tcPr>
          <w:p w14:paraId="2F5F7790" w14:textId="77777777" w:rsidR="00DF0DD9" w:rsidRPr="00D46453" w:rsidRDefault="00DF0DD9" w:rsidP="00F36BA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110331001700160</w:t>
            </w:r>
          </w:p>
        </w:tc>
        <w:tc>
          <w:tcPr>
            <w:tcW w:w="3828" w:type="dxa"/>
          </w:tcPr>
          <w:p w14:paraId="7C7A9EE2" w14:textId="77777777" w:rsidR="00DF0DD9" w:rsidRPr="00D46453" w:rsidRDefault="00DF0DD9" w:rsidP="00F36BA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ААЕВЖВ448</w:t>
            </w:r>
          </w:p>
        </w:tc>
      </w:tr>
      <w:tr w:rsidR="00DF0DD9" w:rsidRPr="003B7EB6" w14:paraId="35CE5483" w14:textId="77777777" w:rsidTr="00DF0DD9">
        <w:trPr>
          <w:trHeight w:val="255"/>
        </w:trPr>
        <w:tc>
          <w:tcPr>
            <w:tcW w:w="690" w:type="dxa"/>
          </w:tcPr>
          <w:p w14:paraId="146F7C8D" w14:textId="77777777" w:rsidR="00DF0DD9" w:rsidRPr="00D46453" w:rsidRDefault="00DF0DD9" w:rsidP="00F36BA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1409F575" w14:textId="77777777" w:rsidR="00DF0DD9" w:rsidRPr="00D46453" w:rsidRDefault="00DF0DD9" w:rsidP="00F36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Газозаправочна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галерея</w:t>
            </w:r>
          </w:p>
        </w:tc>
        <w:tc>
          <w:tcPr>
            <w:tcW w:w="1444" w:type="dxa"/>
            <w:noWrap/>
            <w:vAlign w:val="center"/>
            <w:hideMark/>
          </w:tcPr>
          <w:p w14:paraId="5D1A40E0" w14:textId="77777777" w:rsidR="00DF0DD9" w:rsidRPr="00D46453" w:rsidRDefault="00DF0DD9" w:rsidP="00F36B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100 700,00</w:t>
            </w:r>
          </w:p>
        </w:tc>
        <w:tc>
          <w:tcPr>
            <w:tcW w:w="1387" w:type="dxa"/>
            <w:noWrap/>
            <w:vAlign w:val="center"/>
            <w:hideMark/>
          </w:tcPr>
          <w:p w14:paraId="5337B421" w14:textId="77777777" w:rsidR="00DF0DD9" w:rsidRPr="00D46453" w:rsidRDefault="00DF0DD9" w:rsidP="00F36B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66 146,08</w:t>
            </w:r>
          </w:p>
        </w:tc>
        <w:tc>
          <w:tcPr>
            <w:tcW w:w="2047" w:type="dxa"/>
            <w:noWrap/>
            <w:vAlign w:val="center"/>
            <w:hideMark/>
          </w:tcPr>
          <w:p w14:paraId="1B063F44" w14:textId="77777777" w:rsidR="00DF0DD9" w:rsidRPr="00D46453" w:rsidRDefault="00DF0DD9" w:rsidP="00F36B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34 553,92</w:t>
            </w:r>
          </w:p>
        </w:tc>
        <w:tc>
          <w:tcPr>
            <w:tcW w:w="3402" w:type="dxa"/>
            <w:noWrap/>
            <w:vAlign w:val="center"/>
            <w:hideMark/>
          </w:tcPr>
          <w:p w14:paraId="59B5CF0C" w14:textId="77777777" w:rsidR="00DF0DD9" w:rsidRPr="00D46453" w:rsidRDefault="00DF0DD9" w:rsidP="00F36BA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110342011800169</w:t>
            </w:r>
          </w:p>
        </w:tc>
        <w:tc>
          <w:tcPr>
            <w:tcW w:w="3828" w:type="dxa"/>
          </w:tcPr>
          <w:p w14:paraId="2ED4D3CE" w14:textId="77777777" w:rsidR="00DF0DD9" w:rsidRPr="00D46453" w:rsidRDefault="00DF0DD9" w:rsidP="00F36BA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ААЕВЖВ459</w:t>
            </w:r>
          </w:p>
        </w:tc>
      </w:tr>
      <w:tr w:rsidR="00DF0DD9" w:rsidRPr="003B7EB6" w14:paraId="6DA22859" w14:textId="77777777" w:rsidTr="00DF0DD9">
        <w:trPr>
          <w:trHeight w:val="480"/>
        </w:trPr>
        <w:tc>
          <w:tcPr>
            <w:tcW w:w="690" w:type="dxa"/>
          </w:tcPr>
          <w:p w14:paraId="478CF4CA" w14:textId="77777777" w:rsidR="00DF0DD9" w:rsidRPr="00D46453" w:rsidRDefault="00DF0DD9" w:rsidP="00DF0D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14:paraId="0597C300" w14:textId="77777777" w:rsidR="00DF0DD9" w:rsidRPr="00D46453" w:rsidRDefault="00DF0DD9" w:rsidP="00DF0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Обладнання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АГНКС-15 3КУ тип2НВ 2К 160/100 S1 </w:t>
            </w:r>
            <w:proofErr w:type="spellStart"/>
            <w:proofErr w:type="gram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пот.е</w:t>
            </w:r>
            <w:proofErr w:type="spellEnd"/>
            <w:proofErr w:type="gram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. 120кВт.прод.КУ350-730м3/г.250зап.</w:t>
            </w:r>
          </w:p>
        </w:tc>
        <w:tc>
          <w:tcPr>
            <w:tcW w:w="1444" w:type="dxa"/>
            <w:noWrap/>
            <w:vAlign w:val="center"/>
          </w:tcPr>
          <w:p w14:paraId="2A2093C5" w14:textId="77777777" w:rsidR="00DF0DD9" w:rsidRPr="00D46453" w:rsidRDefault="00DF0DD9" w:rsidP="00DF0DD9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756 260,00</w:t>
            </w:r>
          </w:p>
        </w:tc>
        <w:tc>
          <w:tcPr>
            <w:tcW w:w="1387" w:type="dxa"/>
            <w:noWrap/>
            <w:vAlign w:val="center"/>
          </w:tcPr>
          <w:p w14:paraId="3ED1ABF5" w14:textId="77777777" w:rsidR="00DF0DD9" w:rsidRPr="00D46453" w:rsidRDefault="00DF0DD9" w:rsidP="00DF0DD9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496 759,02</w:t>
            </w:r>
          </w:p>
        </w:tc>
        <w:tc>
          <w:tcPr>
            <w:tcW w:w="2047" w:type="dxa"/>
            <w:noWrap/>
            <w:vAlign w:val="center"/>
          </w:tcPr>
          <w:p w14:paraId="0CBEA31C" w14:textId="77777777" w:rsidR="00DF0DD9" w:rsidRPr="00D46453" w:rsidRDefault="00DF0DD9" w:rsidP="00DF0DD9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259 500,98</w:t>
            </w:r>
          </w:p>
        </w:tc>
        <w:tc>
          <w:tcPr>
            <w:tcW w:w="3402" w:type="dxa"/>
            <w:noWrap/>
            <w:vAlign w:val="center"/>
          </w:tcPr>
          <w:p w14:paraId="08841921" w14:textId="77777777" w:rsidR="00DF0DD9" w:rsidRPr="00D46453" w:rsidRDefault="00DF0DD9" w:rsidP="00DF0D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110342005600432</w:t>
            </w:r>
          </w:p>
        </w:tc>
        <w:tc>
          <w:tcPr>
            <w:tcW w:w="3828" w:type="dxa"/>
          </w:tcPr>
          <w:p w14:paraId="4EC4C40E" w14:textId="77777777" w:rsidR="00DF0DD9" w:rsidRPr="00D46453" w:rsidRDefault="00DF0DD9" w:rsidP="00DF0D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ААЕВЖВ461</w:t>
            </w:r>
          </w:p>
        </w:tc>
      </w:tr>
      <w:tr w:rsidR="00DF0DD9" w:rsidRPr="003B7EB6" w14:paraId="3400747C" w14:textId="77777777" w:rsidTr="00DF0DD9">
        <w:trPr>
          <w:trHeight w:val="480"/>
        </w:trPr>
        <w:tc>
          <w:tcPr>
            <w:tcW w:w="690" w:type="dxa"/>
          </w:tcPr>
          <w:p w14:paraId="00F2C151" w14:textId="77777777" w:rsidR="00DF0DD9" w:rsidRPr="00D46453" w:rsidRDefault="00DF0DD9" w:rsidP="00DF0D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14:paraId="7BEEF1F3" w14:textId="77777777" w:rsidR="00DF0DD9" w:rsidRPr="00D46453" w:rsidRDefault="00DF0DD9" w:rsidP="00DF0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Ємність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 для одоранту</w:t>
            </w:r>
          </w:p>
        </w:tc>
        <w:tc>
          <w:tcPr>
            <w:tcW w:w="1444" w:type="dxa"/>
            <w:noWrap/>
            <w:vAlign w:val="center"/>
          </w:tcPr>
          <w:p w14:paraId="18C4F9F5" w14:textId="77777777" w:rsidR="00DF0DD9" w:rsidRPr="00D46453" w:rsidRDefault="00DF0DD9" w:rsidP="00DF0DD9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696,11</w:t>
            </w:r>
          </w:p>
        </w:tc>
        <w:tc>
          <w:tcPr>
            <w:tcW w:w="1387" w:type="dxa"/>
            <w:noWrap/>
            <w:vAlign w:val="center"/>
          </w:tcPr>
          <w:p w14:paraId="57B5E2A0" w14:textId="77777777" w:rsidR="00DF0DD9" w:rsidRPr="00D46453" w:rsidRDefault="00DF0DD9" w:rsidP="00DF0DD9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113,99</w:t>
            </w:r>
          </w:p>
        </w:tc>
        <w:tc>
          <w:tcPr>
            <w:tcW w:w="2047" w:type="dxa"/>
            <w:noWrap/>
            <w:vAlign w:val="center"/>
          </w:tcPr>
          <w:p w14:paraId="77C3FDEC" w14:textId="77777777" w:rsidR="00DF0DD9" w:rsidRPr="00D46453" w:rsidRDefault="00DF0DD9" w:rsidP="00DF0DD9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582,12</w:t>
            </w:r>
          </w:p>
        </w:tc>
        <w:tc>
          <w:tcPr>
            <w:tcW w:w="3402" w:type="dxa"/>
            <w:noWrap/>
            <w:vAlign w:val="center"/>
          </w:tcPr>
          <w:p w14:paraId="34F132DB" w14:textId="77777777" w:rsidR="00DF0DD9" w:rsidRPr="00D46453" w:rsidRDefault="00DF0DD9" w:rsidP="00DF0D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110332002900166</w:t>
            </w:r>
          </w:p>
        </w:tc>
        <w:tc>
          <w:tcPr>
            <w:tcW w:w="3828" w:type="dxa"/>
          </w:tcPr>
          <w:p w14:paraId="2438D998" w14:textId="77777777" w:rsidR="00DF0DD9" w:rsidRPr="00D46453" w:rsidRDefault="00DF0DD9" w:rsidP="00DF0D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ААЕВЖВ450</w:t>
            </w:r>
          </w:p>
        </w:tc>
      </w:tr>
      <w:tr w:rsidR="00DF0DD9" w:rsidRPr="003B7EB6" w14:paraId="69283240" w14:textId="77777777" w:rsidTr="00DF0DD9">
        <w:trPr>
          <w:trHeight w:val="480"/>
        </w:trPr>
        <w:tc>
          <w:tcPr>
            <w:tcW w:w="690" w:type="dxa"/>
          </w:tcPr>
          <w:p w14:paraId="108191D7" w14:textId="77777777" w:rsidR="00DF0DD9" w:rsidRPr="00D46453" w:rsidRDefault="00DF0DD9" w:rsidP="00DF0D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14:paraId="55C4A1F2" w14:textId="77777777" w:rsidR="00DF0DD9" w:rsidRPr="00D46453" w:rsidRDefault="00DF0DD9" w:rsidP="00DF0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Ємність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5 м3</w:t>
            </w:r>
          </w:p>
        </w:tc>
        <w:tc>
          <w:tcPr>
            <w:tcW w:w="1444" w:type="dxa"/>
            <w:noWrap/>
            <w:vAlign w:val="center"/>
          </w:tcPr>
          <w:p w14:paraId="7385ADA2" w14:textId="77777777" w:rsidR="00DF0DD9" w:rsidRPr="00D46453" w:rsidRDefault="00DF0DD9" w:rsidP="00DF0DD9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385,23</w:t>
            </w:r>
          </w:p>
        </w:tc>
        <w:tc>
          <w:tcPr>
            <w:tcW w:w="1387" w:type="dxa"/>
            <w:noWrap/>
            <w:vAlign w:val="center"/>
          </w:tcPr>
          <w:p w14:paraId="6A630F31" w14:textId="77777777" w:rsidR="00DF0DD9" w:rsidRPr="00D46453" w:rsidRDefault="00DF0DD9" w:rsidP="00DF0DD9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94,16</w:t>
            </w:r>
          </w:p>
        </w:tc>
        <w:tc>
          <w:tcPr>
            <w:tcW w:w="2047" w:type="dxa"/>
            <w:noWrap/>
            <w:vAlign w:val="center"/>
          </w:tcPr>
          <w:p w14:paraId="754AC801" w14:textId="77777777" w:rsidR="00DF0DD9" w:rsidRPr="00D46453" w:rsidRDefault="00DF0DD9" w:rsidP="00DF0DD9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291,07</w:t>
            </w:r>
          </w:p>
        </w:tc>
        <w:tc>
          <w:tcPr>
            <w:tcW w:w="3402" w:type="dxa"/>
            <w:noWrap/>
            <w:vAlign w:val="center"/>
          </w:tcPr>
          <w:p w14:paraId="50E7BC35" w14:textId="77777777" w:rsidR="00DF0DD9" w:rsidRPr="00D46453" w:rsidRDefault="00DF0DD9" w:rsidP="00DF0D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110332000600165</w:t>
            </w:r>
          </w:p>
        </w:tc>
        <w:tc>
          <w:tcPr>
            <w:tcW w:w="3828" w:type="dxa"/>
          </w:tcPr>
          <w:p w14:paraId="652C222E" w14:textId="77777777" w:rsidR="00DF0DD9" w:rsidRPr="00D46453" w:rsidRDefault="000D55AC" w:rsidP="00DF0D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ААЕВЖВ449</w:t>
            </w:r>
          </w:p>
        </w:tc>
      </w:tr>
      <w:tr w:rsidR="000D55AC" w:rsidRPr="003B7EB6" w14:paraId="52FACD14" w14:textId="77777777" w:rsidTr="00356B27">
        <w:trPr>
          <w:trHeight w:val="480"/>
        </w:trPr>
        <w:tc>
          <w:tcPr>
            <w:tcW w:w="15310" w:type="dxa"/>
            <w:gridSpan w:val="7"/>
          </w:tcPr>
          <w:p w14:paraId="461C9E89" w14:textId="77777777" w:rsidR="000D55AC" w:rsidRPr="000D55AC" w:rsidRDefault="000D55AC" w:rsidP="00DF0D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'єкти</w:t>
            </w:r>
            <w:proofErr w:type="spellEnd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женерної</w:t>
            </w:r>
            <w:proofErr w:type="spellEnd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фраструктури</w:t>
            </w:r>
            <w:proofErr w:type="spellEnd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опровідно-каналізаційного</w:t>
            </w:r>
            <w:proofErr w:type="spellEnd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подарства</w:t>
            </w:r>
            <w:proofErr w:type="spellEnd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ключаючи</w:t>
            </w:r>
            <w:proofErr w:type="spellEnd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ежі</w:t>
            </w:r>
            <w:proofErr w:type="spellEnd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руди</w:t>
            </w:r>
            <w:proofErr w:type="spellEnd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ткування</w:t>
            </w:r>
            <w:proofErr w:type="spellEnd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'язані</w:t>
            </w:r>
            <w:proofErr w:type="spellEnd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ачанням</w:t>
            </w:r>
            <w:proofErr w:type="spellEnd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живачам</w:t>
            </w:r>
            <w:proofErr w:type="spellEnd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оди, </w:t>
            </w:r>
            <w:proofErr w:type="spellStart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ідведенням</w:t>
            </w:r>
            <w:proofErr w:type="spellEnd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ищенням</w:t>
            </w:r>
            <w:proofErr w:type="spellEnd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ічних</w:t>
            </w:r>
            <w:proofErr w:type="spellEnd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од</w:t>
            </w:r>
          </w:p>
        </w:tc>
      </w:tr>
      <w:tr w:rsidR="000D55AC" w:rsidRPr="003B7EB6" w14:paraId="02B3FA98" w14:textId="77777777" w:rsidTr="00DF0DD9">
        <w:trPr>
          <w:trHeight w:val="480"/>
        </w:trPr>
        <w:tc>
          <w:tcPr>
            <w:tcW w:w="690" w:type="dxa"/>
          </w:tcPr>
          <w:p w14:paraId="7A9A53E6" w14:textId="77777777" w:rsidR="000D55AC" w:rsidRPr="00D46453" w:rsidRDefault="000D55AC" w:rsidP="000D55A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14:paraId="0D91A461" w14:textId="77777777" w:rsidR="000D55AC" w:rsidRPr="00D46453" w:rsidRDefault="000D55AC" w:rsidP="000D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Мережі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 водопроводу</w:t>
            </w:r>
          </w:p>
        </w:tc>
        <w:tc>
          <w:tcPr>
            <w:tcW w:w="1444" w:type="dxa"/>
            <w:noWrap/>
            <w:vAlign w:val="center"/>
          </w:tcPr>
          <w:p w14:paraId="275BE09A" w14:textId="77777777" w:rsidR="000D55AC" w:rsidRPr="00D46453" w:rsidRDefault="000D55AC" w:rsidP="000D55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22 371,43</w:t>
            </w:r>
          </w:p>
        </w:tc>
        <w:tc>
          <w:tcPr>
            <w:tcW w:w="1387" w:type="dxa"/>
            <w:noWrap/>
            <w:vAlign w:val="center"/>
          </w:tcPr>
          <w:p w14:paraId="0AC432BD" w14:textId="77777777" w:rsidR="000D55AC" w:rsidRPr="00D46453" w:rsidRDefault="000D55AC" w:rsidP="000D55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9 534,10</w:t>
            </w:r>
          </w:p>
        </w:tc>
        <w:tc>
          <w:tcPr>
            <w:tcW w:w="2047" w:type="dxa"/>
            <w:noWrap/>
            <w:vAlign w:val="center"/>
          </w:tcPr>
          <w:p w14:paraId="23DB3861" w14:textId="77777777" w:rsidR="000D55AC" w:rsidRPr="00D46453" w:rsidRDefault="000D55AC" w:rsidP="000D55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12 837,33</w:t>
            </w:r>
          </w:p>
        </w:tc>
        <w:tc>
          <w:tcPr>
            <w:tcW w:w="3402" w:type="dxa"/>
            <w:noWrap/>
            <w:vAlign w:val="center"/>
          </w:tcPr>
          <w:p w14:paraId="2C0EB22A" w14:textId="77777777" w:rsidR="000D55AC" w:rsidRPr="00D46453" w:rsidRDefault="000D55AC" w:rsidP="000D55A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110333000700163</w:t>
            </w:r>
          </w:p>
        </w:tc>
        <w:tc>
          <w:tcPr>
            <w:tcW w:w="3828" w:type="dxa"/>
          </w:tcPr>
          <w:p w14:paraId="4AD5AF54" w14:textId="77777777" w:rsidR="000D55AC" w:rsidRPr="00D46453" w:rsidRDefault="000D55AC" w:rsidP="000D55A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ААЕВЖВ456</w:t>
            </w:r>
          </w:p>
        </w:tc>
      </w:tr>
      <w:tr w:rsidR="000D55AC" w:rsidRPr="003B7EB6" w14:paraId="63E5DE96" w14:textId="77777777" w:rsidTr="00DF0DD9">
        <w:trPr>
          <w:trHeight w:val="480"/>
        </w:trPr>
        <w:tc>
          <w:tcPr>
            <w:tcW w:w="690" w:type="dxa"/>
          </w:tcPr>
          <w:p w14:paraId="4DA13ADC" w14:textId="77777777" w:rsidR="000D55AC" w:rsidRPr="00D46453" w:rsidRDefault="000D55AC" w:rsidP="000D55A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3D5BF91E" w14:textId="77777777" w:rsidR="000D55AC" w:rsidRPr="00D46453" w:rsidRDefault="000D55AC" w:rsidP="000D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Резервуар </w:t>
            </w: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протипож.запасу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води</w:t>
            </w:r>
          </w:p>
        </w:tc>
        <w:tc>
          <w:tcPr>
            <w:tcW w:w="1444" w:type="dxa"/>
            <w:noWrap/>
            <w:vAlign w:val="center"/>
            <w:hideMark/>
          </w:tcPr>
          <w:p w14:paraId="0C70D3A9" w14:textId="77777777" w:rsidR="000D55AC" w:rsidRPr="00D46453" w:rsidRDefault="000D55AC" w:rsidP="000D55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  <w:tc>
          <w:tcPr>
            <w:tcW w:w="1387" w:type="dxa"/>
            <w:noWrap/>
            <w:vAlign w:val="center"/>
            <w:hideMark/>
          </w:tcPr>
          <w:p w14:paraId="5F74B31D" w14:textId="77777777" w:rsidR="000D55AC" w:rsidRPr="00D46453" w:rsidRDefault="000D55AC" w:rsidP="000D55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6,09</w:t>
            </w:r>
          </w:p>
        </w:tc>
        <w:tc>
          <w:tcPr>
            <w:tcW w:w="2047" w:type="dxa"/>
            <w:noWrap/>
            <w:vAlign w:val="center"/>
            <w:hideMark/>
          </w:tcPr>
          <w:p w14:paraId="1B084CA2" w14:textId="77777777" w:rsidR="000D55AC" w:rsidRPr="00D46453" w:rsidRDefault="000D55AC" w:rsidP="000D55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5 893,91</w:t>
            </w:r>
          </w:p>
        </w:tc>
        <w:tc>
          <w:tcPr>
            <w:tcW w:w="3402" w:type="dxa"/>
            <w:noWrap/>
            <w:vAlign w:val="center"/>
            <w:hideMark/>
          </w:tcPr>
          <w:p w14:paraId="2870A850" w14:textId="77777777" w:rsidR="000D55AC" w:rsidRPr="00D46453" w:rsidRDefault="000D55AC" w:rsidP="000D55A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110332001600171</w:t>
            </w:r>
          </w:p>
        </w:tc>
        <w:tc>
          <w:tcPr>
            <w:tcW w:w="3828" w:type="dxa"/>
          </w:tcPr>
          <w:p w14:paraId="04F5C727" w14:textId="77777777" w:rsidR="000D55AC" w:rsidRPr="00D46453" w:rsidRDefault="000D55AC" w:rsidP="000D55A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ААЕВЖВ454</w:t>
            </w:r>
          </w:p>
        </w:tc>
      </w:tr>
      <w:tr w:rsidR="000D55AC" w:rsidRPr="003B7EB6" w14:paraId="6CC7CF80" w14:textId="77777777" w:rsidTr="00DF0DD9">
        <w:trPr>
          <w:trHeight w:val="255"/>
        </w:trPr>
        <w:tc>
          <w:tcPr>
            <w:tcW w:w="690" w:type="dxa"/>
          </w:tcPr>
          <w:p w14:paraId="0498FBE9" w14:textId="77777777" w:rsidR="000D55AC" w:rsidRPr="00D46453" w:rsidRDefault="000D55AC" w:rsidP="000D55A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14:paraId="7C04BDD5" w14:textId="77777777" w:rsidR="000D55AC" w:rsidRPr="00D46453" w:rsidRDefault="000D55AC" w:rsidP="000D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Вигрібна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яма</w:t>
            </w:r>
          </w:p>
        </w:tc>
        <w:tc>
          <w:tcPr>
            <w:tcW w:w="1444" w:type="dxa"/>
            <w:noWrap/>
            <w:vAlign w:val="center"/>
          </w:tcPr>
          <w:p w14:paraId="5CF38A51" w14:textId="77777777" w:rsidR="000D55AC" w:rsidRPr="00D46453" w:rsidRDefault="000D55AC" w:rsidP="000D55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2 154,60</w:t>
            </w:r>
          </w:p>
        </w:tc>
        <w:tc>
          <w:tcPr>
            <w:tcW w:w="1387" w:type="dxa"/>
            <w:noWrap/>
            <w:vAlign w:val="center"/>
          </w:tcPr>
          <w:p w14:paraId="060E1BAC" w14:textId="77777777" w:rsidR="000D55AC" w:rsidRPr="00D46453" w:rsidRDefault="000D55AC" w:rsidP="000D55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143,01</w:t>
            </w:r>
          </w:p>
        </w:tc>
        <w:tc>
          <w:tcPr>
            <w:tcW w:w="2047" w:type="dxa"/>
            <w:noWrap/>
            <w:vAlign w:val="center"/>
          </w:tcPr>
          <w:p w14:paraId="66484B95" w14:textId="77777777" w:rsidR="000D55AC" w:rsidRPr="00D46453" w:rsidRDefault="000D55AC" w:rsidP="000D55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2 011,59</w:t>
            </w:r>
          </w:p>
        </w:tc>
        <w:tc>
          <w:tcPr>
            <w:tcW w:w="3402" w:type="dxa"/>
            <w:noWrap/>
            <w:vAlign w:val="center"/>
          </w:tcPr>
          <w:p w14:paraId="7E887282" w14:textId="77777777" w:rsidR="000D55AC" w:rsidRPr="00D46453" w:rsidRDefault="000D55AC" w:rsidP="000D55A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110332009900168</w:t>
            </w:r>
          </w:p>
        </w:tc>
        <w:tc>
          <w:tcPr>
            <w:tcW w:w="3828" w:type="dxa"/>
          </w:tcPr>
          <w:p w14:paraId="539DEE32" w14:textId="77777777" w:rsidR="000D55AC" w:rsidRPr="00D46453" w:rsidRDefault="000D55AC" w:rsidP="000D55A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ААЕВЖВ452</w:t>
            </w:r>
          </w:p>
        </w:tc>
      </w:tr>
      <w:tr w:rsidR="000D55AC" w:rsidRPr="003B7EB6" w14:paraId="170B4EA0" w14:textId="77777777" w:rsidTr="00813A16">
        <w:trPr>
          <w:trHeight w:val="255"/>
        </w:trPr>
        <w:tc>
          <w:tcPr>
            <w:tcW w:w="15310" w:type="dxa"/>
            <w:gridSpan w:val="7"/>
          </w:tcPr>
          <w:p w14:paraId="48704B73" w14:textId="77777777" w:rsidR="000D55AC" w:rsidRPr="000D55AC" w:rsidRDefault="000D55AC" w:rsidP="000D55A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'єкти</w:t>
            </w:r>
            <w:proofErr w:type="spellEnd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лагоустрою </w:t>
            </w:r>
            <w:proofErr w:type="spellStart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елених</w:t>
            </w:r>
            <w:proofErr w:type="spellEnd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унктів</w:t>
            </w:r>
            <w:proofErr w:type="spellEnd"/>
          </w:p>
        </w:tc>
      </w:tr>
      <w:tr w:rsidR="003A36AD" w:rsidRPr="003B7EB6" w14:paraId="6B767BF6" w14:textId="77777777" w:rsidTr="00DF0DD9">
        <w:trPr>
          <w:trHeight w:val="255"/>
        </w:trPr>
        <w:tc>
          <w:tcPr>
            <w:tcW w:w="690" w:type="dxa"/>
          </w:tcPr>
          <w:p w14:paraId="27D40D6B" w14:textId="77777777" w:rsidR="003A36AD" w:rsidRPr="00D46453" w:rsidRDefault="003A36AD" w:rsidP="003A36A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14:paraId="0D138BAE" w14:textId="77777777" w:rsidR="003A36AD" w:rsidRPr="00D46453" w:rsidRDefault="003A36AD" w:rsidP="003A3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Вагон-</w:t>
            </w: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будиночок</w:t>
            </w:r>
            <w:proofErr w:type="spellEnd"/>
          </w:p>
        </w:tc>
        <w:tc>
          <w:tcPr>
            <w:tcW w:w="1444" w:type="dxa"/>
            <w:noWrap/>
            <w:vAlign w:val="center"/>
          </w:tcPr>
          <w:p w14:paraId="41E24277" w14:textId="77777777" w:rsidR="003A36AD" w:rsidRPr="00D46453" w:rsidRDefault="003A36AD" w:rsidP="003A36A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6 006,48</w:t>
            </w:r>
          </w:p>
        </w:tc>
        <w:tc>
          <w:tcPr>
            <w:tcW w:w="1387" w:type="dxa"/>
            <w:noWrap/>
            <w:vAlign w:val="center"/>
          </w:tcPr>
          <w:p w14:paraId="201CA82C" w14:textId="77777777" w:rsidR="003A36AD" w:rsidRPr="00D46453" w:rsidRDefault="003A36AD" w:rsidP="003A36A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1 050,82</w:t>
            </w:r>
          </w:p>
        </w:tc>
        <w:tc>
          <w:tcPr>
            <w:tcW w:w="2047" w:type="dxa"/>
            <w:noWrap/>
            <w:vAlign w:val="center"/>
          </w:tcPr>
          <w:p w14:paraId="066C6AC4" w14:textId="77777777" w:rsidR="003A36AD" w:rsidRPr="00D46453" w:rsidRDefault="003A36AD" w:rsidP="003A36A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4 955,66</w:t>
            </w:r>
          </w:p>
        </w:tc>
        <w:tc>
          <w:tcPr>
            <w:tcW w:w="3402" w:type="dxa"/>
            <w:noWrap/>
            <w:vAlign w:val="center"/>
          </w:tcPr>
          <w:p w14:paraId="08489F53" w14:textId="77777777" w:rsidR="003A36AD" w:rsidRPr="00D46453" w:rsidRDefault="003A36AD" w:rsidP="003A36A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4</w:t>
            </w:r>
          </w:p>
        </w:tc>
        <w:tc>
          <w:tcPr>
            <w:tcW w:w="3828" w:type="dxa"/>
          </w:tcPr>
          <w:p w14:paraId="6514D684" w14:textId="77777777" w:rsidR="003A36AD" w:rsidRPr="00D46453" w:rsidRDefault="003A36AD" w:rsidP="003A36A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ЧБГОШХ214</w:t>
            </w:r>
          </w:p>
        </w:tc>
      </w:tr>
      <w:tr w:rsidR="003A36AD" w:rsidRPr="003B7EB6" w14:paraId="6C60A84C" w14:textId="77777777" w:rsidTr="00DF0DD9">
        <w:trPr>
          <w:trHeight w:val="255"/>
        </w:trPr>
        <w:tc>
          <w:tcPr>
            <w:tcW w:w="690" w:type="dxa"/>
          </w:tcPr>
          <w:p w14:paraId="3B7E8FCB" w14:textId="77777777" w:rsidR="003A36AD" w:rsidRPr="00D46453" w:rsidRDefault="003A36AD" w:rsidP="003A36A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015F294E" w14:textId="77777777" w:rsidR="003A36AD" w:rsidRPr="00D46453" w:rsidRDefault="003A36AD" w:rsidP="003A3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Благоустрій</w:t>
            </w:r>
            <w:proofErr w:type="spellEnd"/>
          </w:p>
        </w:tc>
        <w:tc>
          <w:tcPr>
            <w:tcW w:w="1444" w:type="dxa"/>
            <w:noWrap/>
            <w:vAlign w:val="center"/>
            <w:hideMark/>
          </w:tcPr>
          <w:p w14:paraId="3AC03E8C" w14:textId="77777777" w:rsidR="003A36AD" w:rsidRPr="00D46453" w:rsidRDefault="003A36AD" w:rsidP="003A36A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278 772,73</w:t>
            </w:r>
          </w:p>
        </w:tc>
        <w:tc>
          <w:tcPr>
            <w:tcW w:w="1387" w:type="dxa"/>
            <w:noWrap/>
            <w:vAlign w:val="center"/>
            <w:hideMark/>
          </w:tcPr>
          <w:p w14:paraId="7C2C56F3" w14:textId="77777777" w:rsidR="003A36AD" w:rsidRPr="00D46453" w:rsidRDefault="003A36AD" w:rsidP="003A36A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90 542,92</w:t>
            </w:r>
          </w:p>
        </w:tc>
        <w:tc>
          <w:tcPr>
            <w:tcW w:w="2047" w:type="dxa"/>
            <w:noWrap/>
            <w:vAlign w:val="center"/>
            <w:hideMark/>
          </w:tcPr>
          <w:p w14:paraId="4C10A8A1" w14:textId="77777777" w:rsidR="003A36AD" w:rsidRPr="00D46453" w:rsidRDefault="003A36AD" w:rsidP="003A36A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188 229,81</w:t>
            </w:r>
          </w:p>
        </w:tc>
        <w:tc>
          <w:tcPr>
            <w:tcW w:w="3402" w:type="dxa"/>
            <w:noWrap/>
            <w:vAlign w:val="center"/>
            <w:hideMark/>
          </w:tcPr>
          <w:p w14:paraId="3622082C" w14:textId="77777777" w:rsidR="003A36AD" w:rsidRPr="00D46453" w:rsidRDefault="003A36AD" w:rsidP="003A36A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110332001400167</w:t>
            </w:r>
          </w:p>
        </w:tc>
        <w:tc>
          <w:tcPr>
            <w:tcW w:w="3828" w:type="dxa"/>
          </w:tcPr>
          <w:p w14:paraId="52A05819" w14:textId="77777777" w:rsidR="003A36AD" w:rsidRPr="00D46453" w:rsidRDefault="003A36AD" w:rsidP="003A36A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ААЕВЖВ451</w:t>
            </w:r>
          </w:p>
        </w:tc>
      </w:tr>
      <w:tr w:rsidR="003A36AD" w:rsidRPr="003B7EB6" w14:paraId="31C6EA48" w14:textId="77777777" w:rsidTr="00DF0DD9">
        <w:trPr>
          <w:trHeight w:val="255"/>
        </w:trPr>
        <w:tc>
          <w:tcPr>
            <w:tcW w:w="690" w:type="dxa"/>
          </w:tcPr>
          <w:p w14:paraId="5325570E" w14:textId="77777777" w:rsidR="003A36AD" w:rsidRPr="00D46453" w:rsidRDefault="003A36AD" w:rsidP="003A36A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5A89A035" w14:textId="77777777" w:rsidR="003A36AD" w:rsidRPr="00D46453" w:rsidRDefault="003A36AD" w:rsidP="003A3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Примикання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до дороги</w:t>
            </w:r>
          </w:p>
        </w:tc>
        <w:tc>
          <w:tcPr>
            <w:tcW w:w="1444" w:type="dxa"/>
            <w:noWrap/>
            <w:vAlign w:val="center"/>
            <w:hideMark/>
          </w:tcPr>
          <w:p w14:paraId="6CD3EF36" w14:textId="77777777" w:rsidR="003A36AD" w:rsidRPr="00D46453" w:rsidRDefault="003A36AD" w:rsidP="003A36A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61 691,66</w:t>
            </w:r>
          </w:p>
        </w:tc>
        <w:tc>
          <w:tcPr>
            <w:tcW w:w="1387" w:type="dxa"/>
            <w:noWrap/>
            <w:vAlign w:val="center"/>
            <w:hideMark/>
          </w:tcPr>
          <w:p w14:paraId="198CE248" w14:textId="77777777" w:rsidR="003A36AD" w:rsidRPr="00D46453" w:rsidRDefault="003A36AD" w:rsidP="003A36A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11 392,31</w:t>
            </w:r>
          </w:p>
        </w:tc>
        <w:tc>
          <w:tcPr>
            <w:tcW w:w="2047" w:type="dxa"/>
            <w:noWrap/>
            <w:vAlign w:val="center"/>
            <w:hideMark/>
          </w:tcPr>
          <w:p w14:paraId="4CD19AC7" w14:textId="77777777" w:rsidR="003A36AD" w:rsidRPr="00D46453" w:rsidRDefault="003A36AD" w:rsidP="003A36A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50 299,35</w:t>
            </w:r>
          </w:p>
        </w:tc>
        <w:tc>
          <w:tcPr>
            <w:tcW w:w="3402" w:type="dxa"/>
            <w:noWrap/>
            <w:vAlign w:val="center"/>
            <w:hideMark/>
          </w:tcPr>
          <w:p w14:paraId="202BAE18" w14:textId="77777777" w:rsidR="003A36AD" w:rsidRPr="00D46453" w:rsidRDefault="003A36AD" w:rsidP="003A36A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110332002400170</w:t>
            </w:r>
          </w:p>
        </w:tc>
        <w:tc>
          <w:tcPr>
            <w:tcW w:w="3828" w:type="dxa"/>
          </w:tcPr>
          <w:p w14:paraId="46C2947A" w14:textId="77777777" w:rsidR="003A36AD" w:rsidRPr="00D46453" w:rsidRDefault="003A36AD" w:rsidP="003A36A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ААЕВЖВ453</w:t>
            </w:r>
          </w:p>
        </w:tc>
      </w:tr>
      <w:tr w:rsidR="003A36AD" w:rsidRPr="003B7EB6" w14:paraId="79A3480C" w14:textId="77777777" w:rsidTr="000E4260">
        <w:trPr>
          <w:trHeight w:val="480"/>
        </w:trPr>
        <w:tc>
          <w:tcPr>
            <w:tcW w:w="15310" w:type="dxa"/>
            <w:gridSpan w:val="7"/>
          </w:tcPr>
          <w:p w14:paraId="37169D74" w14:textId="77777777" w:rsidR="003A36AD" w:rsidRPr="00BD133E" w:rsidRDefault="00BD133E" w:rsidP="003A36A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реме</w:t>
            </w:r>
            <w:proofErr w:type="spellEnd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дивідуально</w:t>
            </w:r>
            <w:proofErr w:type="spellEnd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значене</w:t>
            </w:r>
            <w:proofErr w:type="spellEnd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но</w:t>
            </w:r>
            <w:proofErr w:type="spellEnd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для </w:t>
            </w:r>
            <w:proofErr w:type="spellStart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рганами </w:t>
            </w:r>
            <w:proofErr w:type="spellStart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врядування</w:t>
            </w:r>
            <w:proofErr w:type="spellEnd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вчальними</w:t>
            </w:r>
            <w:proofErr w:type="spellEnd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кладами, закладами </w:t>
            </w:r>
            <w:proofErr w:type="spellStart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и</w:t>
            </w:r>
            <w:proofErr w:type="spellEnd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ізичної</w:t>
            </w:r>
            <w:proofErr w:type="spellEnd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и</w:t>
            </w:r>
            <w:proofErr w:type="spellEnd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а спорту, </w:t>
            </w:r>
            <w:proofErr w:type="spellStart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орони</w:t>
            </w:r>
            <w:proofErr w:type="spellEnd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'я</w:t>
            </w:r>
            <w:proofErr w:type="spellEnd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іального</w:t>
            </w:r>
            <w:proofErr w:type="spellEnd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тячих</w:t>
            </w:r>
            <w:proofErr w:type="spellEnd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здоровчих</w:t>
            </w:r>
            <w:proofErr w:type="spellEnd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борів</w:t>
            </w:r>
            <w:proofErr w:type="spellEnd"/>
          </w:p>
        </w:tc>
      </w:tr>
      <w:tr w:rsidR="003A36AD" w:rsidRPr="003B7EB6" w14:paraId="72257C24" w14:textId="77777777" w:rsidTr="00DF0DD9">
        <w:trPr>
          <w:trHeight w:val="480"/>
        </w:trPr>
        <w:tc>
          <w:tcPr>
            <w:tcW w:w="690" w:type="dxa"/>
          </w:tcPr>
          <w:p w14:paraId="080FFD8F" w14:textId="77777777" w:rsidR="003A36AD" w:rsidRPr="00D46453" w:rsidRDefault="003A36AD" w:rsidP="003A36A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687EFA8A" w14:textId="77777777" w:rsidR="003A36AD" w:rsidRPr="00D46453" w:rsidRDefault="003A36AD" w:rsidP="003A3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Технологічний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кабель </w:t>
            </w: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зв"язку</w:t>
            </w:r>
            <w:proofErr w:type="spellEnd"/>
          </w:p>
        </w:tc>
        <w:tc>
          <w:tcPr>
            <w:tcW w:w="1444" w:type="dxa"/>
            <w:noWrap/>
            <w:vAlign w:val="center"/>
            <w:hideMark/>
          </w:tcPr>
          <w:p w14:paraId="6A5E64AF" w14:textId="77777777" w:rsidR="003A36AD" w:rsidRPr="00D46453" w:rsidRDefault="003A36AD" w:rsidP="003A36A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26 306,06</w:t>
            </w:r>
          </w:p>
        </w:tc>
        <w:tc>
          <w:tcPr>
            <w:tcW w:w="1387" w:type="dxa"/>
            <w:noWrap/>
            <w:vAlign w:val="center"/>
            <w:hideMark/>
          </w:tcPr>
          <w:p w14:paraId="424984A3" w14:textId="77777777" w:rsidR="003A36AD" w:rsidRPr="00D46453" w:rsidRDefault="003A36AD" w:rsidP="003A36A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8 376,25</w:t>
            </w:r>
          </w:p>
        </w:tc>
        <w:tc>
          <w:tcPr>
            <w:tcW w:w="2047" w:type="dxa"/>
            <w:noWrap/>
            <w:vAlign w:val="center"/>
            <w:hideMark/>
          </w:tcPr>
          <w:p w14:paraId="19722CBF" w14:textId="77777777" w:rsidR="003A36AD" w:rsidRPr="00D46453" w:rsidRDefault="003A36AD" w:rsidP="003A36A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17 929,81</w:t>
            </w:r>
          </w:p>
        </w:tc>
        <w:tc>
          <w:tcPr>
            <w:tcW w:w="3402" w:type="dxa"/>
            <w:noWrap/>
            <w:vAlign w:val="center"/>
            <w:hideMark/>
          </w:tcPr>
          <w:p w14:paraId="4C2B5275" w14:textId="77777777" w:rsidR="003A36AD" w:rsidRPr="00D46453" w:rsidRDefault="003A36AD" w:rsidP="003A36A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110333000900164</w:t>
            </w:r>
          </w:p>
        </w:tc>
        <w:tc>
          <w:tcPr>
            <w:tcW w:w="3828" w:type="dxa"/>
          </w:tcPr>
          <w:p w14:paraId="35073FC0" w14:textId="77777777" w:rsidR="003A36AD" w:rsidRPr="00D46453" w:rsidRDefault="00BD133E" w:rsidP="003A36A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ААЕВЖВ457</w:t>
            </w:r>
          </w:p>
        </w:tc>
      </w:tr>
      <w:tr w:rsidR="00BD133E" w:rsidRPr="003B7EB6" w14:paraId="5CEF83C1" w14:textId="77777777" w:rsidTr="00DF0DD9">
        <w:trPr>
          <w:trHeight w:val="255"/>
        </w:trPr>
        <w:tc>
          <w:tcPr>
            <w:tcW w:w="690" w:type="dxa"/>
          </w:tcPr>
          <w:p w14:paraId="231877A7" w14:textId="77777777" w:rsidR="00BD133E" w:rsidRPr="00D46453" w:rsidRDefault="00BD133E" w:rsidP="00BD133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14:paraId="7CB2FDD5" w14:textId="77777777" w:rsidR="00BD133E" w:rsidRPr="00D46453" w:rsidRDefault="00BD133E" w:rsidP="00BD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Зв"язок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радіофікований</w:t>
            </w:r>
            <w:proofErr w:type="spellEnd"/>
          </w:p>
        </w:tc>
        <w:tc>
          <w:tcPr>
            <w:tcW w:w="1444" w:type="dxa"/>
            <w:noWrap/>
            <w:vAlign w:val="center"/>
          </w:tcPr>
          <w:p w14:paraId="79C0CF1C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6 098,79</w:t>
            </w:r>
          </w:p>
        </w:tc>
        <w:tc>
          <w:tcPr>
            <w:tcW w:w="1387" w:type="dxa"/>
            <w:noWrap/>
            <w:vAlign w:val="center"/>
          </w:tcPr>
          <w:p w14:paraId="74D65363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1 996,78</w:t>
            </w:r>
          </w:p>
        </w:tc>
        <w:tc>
          <w:tcPr>
            <w:tcW w:w="2047" w:type="dxa"/>
            <w:noWrap/>
            <w:vAlign w:val="center"/>
          </w:tcPr>
          <w:p w14:paraId="5D4A04A9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4 102,01</w:t>
            </w:r>
          </w:p>
        </w:tc>
        <w:tc>
          <w:tcPr>
            <w:tcW w:w="3402" w:type="dxa"/>
            <w:noWrap/>
            <w:vAlign w:val="center"/>
          </w:tcPr>
          <w:p w14:paraId="7BA19F6F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110342005400161</w:t>
            </w:r>
          </w:p>
        </w:tc>
        <w:tc>
          <w:tcPr>
            <w:tcW w:w="3828" w:type="dxa"/>
          </w:tcPr>
          <w:p w14:paraId="026E4F94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ААЕВЖВ458</w:t>
            </w:r>
          </w:p>
        </w:tc>
      </w:tr>
      <w:tr w:rsidR="00BD133E" w:rsidRPr="003B7EB6" w14:paraId="3B664350" w14:textId="77777777" w:rsidTr="00DF0DD9">
        <w:trPr>
          <w:trHeight w:val="255"/>
        </w:trPr>
        <w:tc>
          <w:tcPr>
            <w:tcW w:w="690" w:type="dxa"/>
          </w:tcPr>
          <w:p w14:paraId="6B9E7CA6" w14:textId="77777777" w:rsidR="00BD133E" w:rsidRPr="00D46453" w:rsidRDefault="00BD133E" w:rsidP="00BD133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3A20CE9C" w14:textId="77777777" w:rsidR="00BD133E" w:rsidRPr="00D46453" w:rsidRDefault="00BD133E" w:rsidP="00BD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Антена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Сатурн</w:t>
            </w:r>
          </w:p>
        </w:tc>
        <w:tc>
          <w:tcPr>
            <w:tcW w:w="1444" w:type="dxa"/>
            <w:noWrap/>
            <w:vAlign w:val="center"/>
            <w:hideMark/>
          </w:tcPr>
          <w:p w14:paraId="17A31C81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52,83</w:t>
            </w:r>
          </w:p>
        </w:tc>
        <w:tc>
          <w:tcPr>
            <w:tcW w:w="1387" w:type="dxa"/>
            <w:noWrap/>
            <w:vAlign w:val="center"/>
            <w:hideMark/>
          </w:tcPr>
          <w:p w14:paraId="67892E91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52,83</w:t>
            </w:r>
          </w:p>
        </w:tc>
        <w:tc>
          <w:tcPr>
            <w:tcW w:w="2047" w:type="dxa"/>
            <w:noWrap/>
            <w:vAlign w:val="center"/>
            <w:hideMark/>
          </w:tcPr>
          <w:p w14:paraId="14CC693D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00EE069B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39201</w:t>
            </w:r>
          </w:p>
        </w:tc>
        <w:tc>
          <w:tcPr>
            <w:tcW w:w="3828" w:type="dxa"/>
          </w:tcPr>
          <w:p w14:paraId="468019B0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ЧБГОШХ212</w:t>
            </w:r>
          </w:p>
        </w:tc>
      </w:tr>
      <w:tr w:rsidR="00BD133E" w:rsidRPr="003B7EB6" w14:paraId="64E239BE" w14:textId="77777777" w:rsidTr="00DF0DD9">
        <w:trPr>
          <w:trHeight w:val="480"/>
        </w:trPr>
        <w:tc>
          <w:tcPr>
            <w:tcW w:w="690" w:type="dxa"/>
          </w:tcPr>
          <w:p w14:paraId="5D313937" w14:textId="77777777" w:rsidR="00BD133E" w:rsidRPr="00D46453" w:rsidRDefault="00BD133E" w:rsidP="00BD133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446CD510" w14:textId="77777777" w:rsidR="00BD133E" w:rsidRPr="00D46453" w:rsidRDefault="00BD133E" w:rsidP="00BD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Верстат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 токарно-</w:t>
            </w: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гвинтонарізний</w:t>
            </w:r>
            <w:proofErr w:type="spellEnd"/>
          </w:p>
        </w:tc>
        <w:tc>
          <w:tcPr>
            <w:tcW w:w="1444" w:type="dxa"/>
            <w:noWrap/>
            <w:vAlign w:val="center"/>
            <w:hideMark/>
          </w:tcPr>
          <w:p w14:paraId="1E3697BD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675,00</w:t>
            </w:r>
          </w:p>
        </w:tc>
        <w:tc>
          <w:tcPr>
            <w:tcW w:w="1387" w:type="dxa"/>
            <w:noWrap/>
            <w:vAlign w:val="center"/>
            <w:hideMark/>
          </w:tcPr>
          <w:p w14:paraId="2F67E7BB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675,00</w:t>
            </w:r>
          </w:p>
        </w:tc>
        <w:tc>
          <w:tcPr>
            <w:tcW w:w="2047" w:type="dxa"/>
            <w:noWrap/>
            <w:vAlign w:val="center"/>
            <w:hideMark/>
          </w:tcPr>
          <w:p w14:paraId="4031C202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4FEC8EBB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828" w:type="dxa"/>
          </w:tcPr>
          <w:p w14:paraId="412C8B21" w14:textId="77777777" w:rsidR="00BD133E" w:rsidRPr="00D46453" w:rsidRDefault="000767BA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ЧБГОШХ216</w:t>
            </w:r>
          </w:p>
        </w:tc>
      </w:tr>
      <w:tr w:rsidR="00BD133E" w:rsidRPr="003B7EB6" w14:paraId="4C7609D9" w14:textId="77777777" w:rsidTr="00DF0DD9">
        <w:trPr>
          <w:trHeight w:val="255"/>
        </w:trPr>
        <w:tc>
          <w:tcPr>
            <w:tcW w:w="690" w:type="dxa"/>
          </w:tcPr>
          <w:p w14:paraId="55CE162C" w14:textId="77777777" w:rsidR="00BD133E" w:rsidRPr="00D46453" w:rsidRDefault="00BD133E" w:rsidP="00BD133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5E358241" w14:textId="77777777" w:rsidR="00BD133E" w:rsidRPr="00D46453" w:rsidRDefault="00BD133E" w:rsidP="00BD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Верстат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сверлильний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2-12</w:t>
            </w:r>
          </w:p>
        </w:tc>
        <w:tc>
          <w:tcPr>
            <w:tcW w:w="1444" w:type="dxa"/>
            <w:noWrap/>
            <w:vAlign w:val="center"/>
            <w:hideMark/>
          </w:tcPr>
          <w:p w14:paraId="45D2E383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200,11</w:t>
            </w:r>
          </w:p>
        </w:tc>
        <w:tc>
          <w:tcPr>
            <w:tcW w:w="1387" w:type="dxa"/>
            <w:noWrap/>
            <w:vAlign w:val="center"/>
            <w:hideMark/>
          </w:tcPr>
          <w:p w14:paraId="466EE1A5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200,11</w:t>
            </w:r>
          </w:p>
        </w:tc>
        <w:tc>
          <w:tcPr>
            <w:tcW w:w="2047" w:type="dxa"/>
            <w:noWrap/>
            <w:vAlign w:val="center"/>
            <w:hideMark/>
          </w:tcPr>
          <w:p w14:paraId="26D3549B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146173BC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3828" w:type="dxa"/>
          </w:tcPr>
          <w:p w14:paraId="79A1BA53" w14:textId="77777777" w:rsidR="00BD133E" w:rsidRPr="00D46453" w:rsidRDefault="000767BA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ЧБГОШХ215</w:t>
            </w:r>
          </w:p>
        </w:tc>
      </w:tr>
      <w:tr w:rsidR="00BD133E" w:rsidRPr="003B7EB6" w14:paraId="3C3B785C" w14:textId="77777777" w:rsidTr="00DF0DD9">
        <w:trPr>
          <w:trHeight w:val="255"/>
        </w:trPr>
        <w:tc>
          <w:tcPr>
            <w:tcW w:w="690" w:type="dxa"/>
          </w:tcPr>
          <w:p w14:paraId="6764A1DF" w14:textId="77777777" w:rsidR="00BD133E" w:rsidRPr="00D46453" w:rsidRDefault="00BD133E" w:rsidP="00BD133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1AA2D243" w14:textId="77777777" w:rsidR="00BD133E" w:rsidRPr="00D46453" w:rsidRDefault="00BD133E" w:rsidP="00BD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Вологомір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"Байкал"</w:t>
            </w:r>
          </w:p>
        </w:tc>
        <w:tc>
          <w:tcPr>
            <w:tcW w:w="1444" w:type="dxa"/>
            <w:noWrap/>
            <w:vAlign w:val="center"/>
            <w:hideMark/>
          </w:tcPr>
          <w:p w14:paraId="73691D8B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1 776,67</w:t>
            </w:r>
          </w:p>
        </w:tc>
        <w:tc>
          <w:tcPr>
            <w:tcW w:w="1387" w:type="dxa"/>
            <w:noWrap/>
            <w:vAlign w:val="center"/>
            <w:hideMark/>
          </w:tcPr>
          <w:p w14:paraId="229F4918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1 776,67</w:t>
            </w:r>
          </w:p>
        </w:tc>
        <w:tc>
          <w:tcPr>
            <w:tcW w:w="2047" w:type="dxa"/>
            <w:noWrap/>
            <w:vAlign w:val="center"/>
            <w:hideMark/>
          </w:tcPr>
          <w:p w14:paraId="53C3F143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1F0B857D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110362001000430</w:t>
            </w:r>
          </w:p>
        </w:tc>
        <w:tc>
          <w:tcPr>
            <w:tcW w:w="3828" w:type="dxa"/>
          </w:tcPr>
          <w:p w14:paraId="180CC057" w14:textId="77777777" w:rsidR="00BD133E" w:rsidRPr="00D46453" w:rsidRDefault="000767BA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ААЕВЖВ462</w:t>
            </w:r>
          </w:p>
        </w:tc>
      </w:tr>
      <w:tr w:rsidR="00BD133E" w:rsidRPr="003B7EB6" w14:paraId="096E995F" w14:textId="77777777" w:rsidTr="00DF0DD9">
        <w:trPr>
          <w:trHeight w:val="255"/>
        </w:trPr>
        <w:tc>
          <w:tcPr>
            <w:tcW w:w="690" w:type="dxa"/>
          </w:tcPr>
          <w:p w14:paraId="50854873" w14:textId="77777777" w:rsidR="00BD133E" w:rsidRPr="00D46453" w:rsidRDefault="00BD133E" w:rsidP="00BD133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24393441" w14:textId="77777777" w:rsidR="00BD133E" w:rsidRPr="00D46453" w:rsidRDefault="00BD133E" w:rsidP="00BD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Генератор </w:t>
            </w: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ацетиленовий</w:t>
            </w:r>
            <w:proofErr w:type="spellEnd"/>
          </w:p>
        </w:tc>
        <w:tc>
          <w:tcPr>
            <w:tcW w:w="1444" w:type="dxa"/>
            <w:noWrap/>
            <w:vAlign w:val="center"/>
            <w:hideMark/>
          </w:tcPr>
          <w:p w14:paraId="4196583C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87" w:type="dxa"/>
            <w:noWrap/>
            <w:vAlign w:val="center"/>
            <w:hideMark/>
          </w:tcPr>
          <w:p w14:paraId="3FC3DF99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150,00</w:t>
            </w:r>
          </w:p>
        </w:tc>
        <w:tc>
          <w:tcPr>
            <w:tcW w:w="2047" w:type="dxa"/>
            <w:noWrap/>
            <w:vAlign w:val="center"/>
            <w:hideMark/>
          </w:tcPr>
          <w:p w14:paraId="5865B657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51110591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828" w:type="dxa"/>
          </w:tcPr>
          <w:p w14:paraId="150F5CFA" w14:textId="77777777" w:rsidR="00BD133E" w:rsidRPr="00D46453" w:rsidRDefault="00C8258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ЧБГОШХ217</w:t>
            </w:r>
          </w:p>
        </w:tc>
      </w:tr>
      <w:tr w:rsidR="00BD133E" w:rsidRPr="003B7EB6" w14:paraId="05C727A4" w14:textId="77777777" w:rsidTr="00DF0DD9">
        <w:trPr>
          <w:trHeight w:val="255"/>
        </w:trPr>
        <w:tc>
          <w:tcPr>
            <w:tcW w:w="690" w:type="dxa"/>
          </w:tcPr>
          <w:p w14:paraId="72FE8DFA" w14:textId="77777777" w:rsidR="00BD133E" w:rsidRPr="00D46453" w:rsidRDefault="00BD133E" w:rsidP="00BD133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2A99A011" w14:textId="77777777" w:rsidR="00BD133E" w:rsidRPr="00D46453" w:rsidRDefault="00BD133E" w:rsidP="00BD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Датчик "Сапфір-22Д"</w:t>
            </w:r>
          </w:p>
        </w:tc>
        <w:tc>
          <w:tcPr>
            <w:tcW w:w="1444" w:type="dxa"/>
            <w:noWrap/>
            <w:vAlign w:val="center"/>
            <w:hideMark/>
          </w:tcPr>
          <w:p w14:paraId="629E638C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239,06</w:t>
            </w:r>
          </w:p>
        </w:tc>
        <w:tc>
          <w:tcPr>
            <w:tcW w:w="1387" w:type="dxa"/>
            <w:noWrap/>
            <w:vAlign w:val="center"/>
            <w:hideMark/>
          </w:tcPr>
          <w:p w14:paraId="715DD49D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239,06</w:t>
            </w:r>
          </w:p>
        </w:tc>
        <w:tc>
          <w:tcPr>
            <w:tcW w:w="2047" w:type="dxa"/>
            <w:noWrap/>
            <w:vAlign w:val="center"/>
            <w:hideMark/>
          </w:tcPr>
          <w:p w14:paraId="37B2744F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5424DC7B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110342005000431</w:t>
            </w:r>
          </w:p>
        </w:tc>
        <w:tc>
          <w:tcPr>
            <w:tcW w:w="3828" w:type="dxa"/>
          </w:tcPr>
          <w:p w14:paraId="252B3619" w14:textId="77777777" w:rsidR="00BD133E" w:rsidRPr="00D46453" w:rsidRDefault="00C8258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ААЕВЖВ460</w:t>
            </w:r>
          </w:p>
        </w:tc>
      </w:tr>
      <w:tr w:rsidR="00BD133E" w:rsidRPr="003B7EB6" w14:paraId="68B05016" w14:textId="77777777" w:rsidTr="00DF0DD9">
        <w:trPr>
          <w:trHeight w:val="720"/>
        </w:trPr>
        <w:tc>
          <w:tcPr>
            <w:tcW w:w="690" w:type="dxa"/>
          </w:tcPr>
          <w:p w14:paraId="444867CA" w14:textId="77777777" w:rsidR="00BD133E" w:rsidRPr="00D46453" w:rsidRDefault="00BD133E" w:rsidP="00BD133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28C2867A" w14:textId="77777777" w:rsidR="00BD133E" w:rsidRPr="00D46453" w:rsidRDefault="00BD133E" w:rsidP="00BD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Імпульсний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блок </w:t>
            </w: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живлення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 АРС </w:t>
            </w: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Васк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Рро-100</w:t>
            </w:r>
          </w:p>
        </w:tc>
        <w:tc>
          <w:tcPr>
            <w:tcW w:w="1444" w:type="dxa"/>
            <w:noWrap/>
            <w:vAlign w:val="center"/>
            <w:hideMark/>
          </w:tcPr>
          <w:p w14:paraId="49ADC4D8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315,19</w:t>
            </w:r>
          </w:p>
        </w:tc>
        <w:tc>
          <w:tcPr>
            <w:tcW w:w="1387" w:type="dxa"/>
            <w:noWrap/>
            <w:vAlign w:val="center"/>
            <w:hideMark/>
          </w:tcPr>
          <w:p w14:paraId="2A657A19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315,19</w:t>
            </w:r>
          </w:p>
        </w:tc>
        <w:tc>
          <w:tcPr>
            <w:tcW w:w="2047" w:type="dxa"/>
            <w:noWrap/>
            <w:vAlign w:val="center"/>
            <w:hideMark/>
          </w:tcPr>
          <w:p w14:paraId="1209CC94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1CFA05C9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2-1</w:t>
            </w:r>
          </w:p>
        </w:tc>
        <w:tc>
          <w:tcPr>
            <w:tcW w:w="3828" w:type="dxa"/>
          </w:tcPr>
          <w:p w14:paraId="3EBCB674" w14:textId="77777777" w:rsidR="00BD133E" w:rsidRPr="00D46453" w:rsidRDefault="00C8258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ЧБГОШХ228</w:t>
            </w:r>
          </w:p>
        </w:tc>
      </w:tr>
      <w:tr w:rsidR="00BD133E" w:rsidRPr="003B7EB6" w14:paraId="2E3BA5F8" w14:textId="77777777" w:rsidTr="00DF0DD9">
        <w:trPr>
          <w:trHeight w:val="480"/>
        </w:trPr>
        <w:tc>
          <w:tcPr>
            <w:tcW w:w="690" w:type="dxa"/>
          </w:tcPr>
          <w:p w14:paraId="4EFD54ED" w14:textId="77777777" w:rsidR="00BD133E" w:rsidRPr="00D46453" w:rsidRDefault="00BD133E" w:rsidP="00BD133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67AFE861" w14:textId="77777777" w:rsidR="00BD133E" w:rsidRPr="00D46453" w:rsidRDefault="00BD133E" w:rsidP="00BD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Комп"ютер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Р-4,1 </w:t>
            </w: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GHz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/256М/</w:t>
            </w:r>
          </w:p>
        </w:tc>
        <w:tc>
          <w:tcPr>
            <w:tcW w:w="1444" w:type="dxa"/>
            <w:noWrap/>
            <w:vAlign w:val="center"/>
            <w:hideMark/>
          </w:tcPr>
          <w:p w14:paraId="6272BABC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119,81</w:t>
            </w:r>
          </w:p>
        </w:tc>
        <w:tc>
          <w:tcPr>
            <w:tcW w:w="1387" w:type="dxa"/>
            <w:noWrap/>
            <w:vAlign w:val="center"/>
            <w:hideMark/>
          </w:tcPr>
          <w:p w14:paraId="6672B4E8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119,81</w:t>
            </w:r>
          </w:p>
        </w:tc>
        <w:tc>
          <w:tcPr>
            <w:tcW w:w="2047" w:type="dxa"/>
            <w:noWrap/>
            <w:vAlign w:val="center"/>
            <w:hideMark/>
          </w:tcPr>
          <w:p w14:paraId="599316B9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7ADBAD5E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828" w:type="dxa"/>
          </w:tcPr>
          <w:p w14:paraId="5896DA25" w14:textId="77777777" w:rsidR="00BD133E" w:rsidRPr="00D46453" w:rsidRDefault="00C8258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ЧБГОШХ221</w:t>
            </w:r>
          </w:p>
        </w:tc>
      </w:tr>
      <w:tr w:rsidR="00BD133E" w:rsidRPr="003B7EB6" w14:paraId="405478F3" w14:textId="77777777" w:rsidTr="00DF0DD9">
        <w:trPr>
          <w:trHeight w:val="255"/>
        </w:trPr>
        <w:tc>
          <w:tcPr>
            <w:tcW w:w="690" w:type="dxa"/>
          </w:tcPr>
          <w:p w14:paraId="415ADD7B" w14:textId="77777777" w:rsidR="00BD133E" w:rsidRPr="00D46453" w:rsidRDefault="00BD133E" w:rsidP="00BD133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55EF8EF9" w14:textId="77777777" w:rsidR="00BD133E" w:rsidRPr="00D46453" w:rsidRDefault="00BD133E" w:rsidP="00BD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Меблі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кабінету</w:t>
            </w:r>
            <w:proofErr w:type="spellEnd"/>
          </w:p>
        </w:tc>
        <w:tc>
          <w:tcPr>
            <w:tcW w:w="1444" w:type="dxa"/>
            <w:noWrap/>
            <w:vAlign w:val="center"/>
            <w:hideMark/>
          </w:tcPr>
          <w:p w14:paraId="624CD7BF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1 137,58</w:t>
            </w:r>
          </w:p>
        </w:tc>
        <w:tc>
          <w:tcPr>
            <w:tcW w:w="1387" w:type="dxa"/>
            <w:noWrap/>
            <w:vAlign w:val="center"/>
            <w:hideMark/>
          </w:tcPr>
          <w:p w14:paraId="38FDACCE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1 137,58</w:t>
            </w:r>
          </w:p>
        </w:tc>
        <w:tc>
          <w:tcPr>
            <w:tcW w:w="2047" w:type="dxa"/>
            <w:noWrap/>
            <w:vAlign w:val="center"/>
            <w:hideMark/>
          </w:tcPr>
          <w:p w14:paraId="76DB1C52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4EDA6C8D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39206</w:t>
            </w:r>
          </w:p>
        </w:tc>
        <w:tc>
          <w:tcPr>
            <w:tcW w:w="3828" w:type="dxa"/>
          </w:tcPr>
          <w:p w14:paraId="2C833351" w14:textId="77777777" w:rsidR="00BD133E" w:rsidRPr="00D46453" w:rsidRDefault="00C8258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ЧБГОШХ233</w:t>
            </w:r>
          </w:p>
        </w:tc>
      </w:tr>
      <w:tr w:rsidR="00BD133E" w:rsidRPr="003B7EB6" w14:paraId="0BA9878A" w14:textId="77777777" w:rsidTr="00DF0DD9">
        <w:trPr>
          <w:trHeight w:val="255"/>
        </w:trPr>
        <w:tc>
          <w:tcPr>
            <w:tcW w:w="690" w:type="dxa"/>
          </w:tcPr>
          <w:p w14:paraId="03B0E9E8" w14:textId="77777777" w:rsidR="00BD133E" w:rsidRPr="00D46453" w:rsidRDefault="00BD133E" w:rsidP="00BD133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350A24C6" w14:textId="77777777" w:rsidR="00BD133E" w:rsidRPr="00D46453" w:rsidRDefault="00BD133E" w:rsidP="00BD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Мікрохвильова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піч</w:t>
            </w:r>
            <w:proofErr w:type="spellEnd"/>
          </w:p>
        </w:tc>
        <w:tc>
          <w:tcPr>
            <w:tcW w:w="1444" w:type="dxa"/>
            <w:noWrap/>
            <w:vAlign w:val="center"/>
            <w:hideMark/>
          </w:tcPr>
          <w:p w14:paraId="6131A24F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387" w:type="dxa"/>
            <w:noWrap/>
            <w:vAlign w:val="center"/>
            <w:hideMark/>
          </w:tcPr>
          <w:p w14:paraId="482C9D7F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110,00</w:t>
            </w:r>
          </w:p>
        </w:tc>
        <w:tc>
          <w:tcPr>
            <w:tcW w:w="2047" w:type="dxa"/>
            <w:noWrap/>
            <w:vAlign w:val="center"/>
            <w:hideMark/>
          </w:tcPr>
          <w:p w14:paraId="72A2E115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6DA1DB90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А</w:t>
            </w:r>
          </w:p>
        </w:tc>
        <w:tc>
          <w:tcPr>
            <w:tcW w:w="3828" w:type="dxa"/>
          </w:tcPr>
          <w:p w14:paraId="757103BE" w14:textId="77777777" w:rsidR="00BD133E" w:rsidRPr="00D46453" w:rsidRDefault="00C8258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ЧБГОШХ222</w:t>
            </w:r>
          </w:p>
        </w:tc>
      </w:tr>
      <w:tr w:rsidR="00BD133E" w:rsidRPr="003B7EB6" w14:paraId="0FF00F7E" w14:textId="77777777" w:rsidTr="00DF0DD9">
        <w:trPr>
          <w:trHeight w:val="255"/>
        </w:trPr>
        <w:tc>
          <w:tcPr>
            <w:tcW w:w="690" w:type="dxa"/>
          </w:tcPr>
          <w:p w14:paraId="01C161D3" w14:textId="77777777" w:rsidR="00BD133E" w:rsidRPr="00D46453" w:rsidRDefault="00BD133E" w:rsidP="00BD133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72D280F7" w14:textId="77777777" w:rsidR="00BD133E" w:rsidRPr="00D46453" w:rsidRDefault="00BD133E" w:rsidP="00BD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Носилки </w:t>
            </w: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санітарні</w:t>
            </w:r>
            <w:proofErr w:type="spellEnd"/>
          </w:p>
        </w:tc>
        <w:tc>
          <w:tcPr>
            <w:tcW w:w="1444" w:type="dxa"/>
            <w:noWrap/>
            <w:vAlign w:val="center"/>
            <w:hideMark/>
          </w:tcPr>
          <w:p w14:paraId="10AA6F1C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68,75</w:t>
            </w:r>
          </w:p>
        </w:tc>
        <w:tc>
          <w:tcPr>
            <w:tcW w:w="1387" w:type="dxa"/>
            <w:noWrap/>
            <w:vAlign w:val="center"/>
            <w:hideMark/>
          </w:tcPr>
          <w:p w14:paraId="75753473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68,75</w:t>
            </w:r>
          </w:p>
        </w:tc>
        <w:tc>
          <w:tcPr>
            <w:tcW w:w="2047" w:type="dxa"/>
            <w:noWrap/>
            <w:vAlign w:val="center"/>
            <w:hideMark/>
          </w:tcPr>
          <w:p w14:paraId="2C6A1138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7C236B7B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3828" w:type="dxa"/>
          </w:tcPr>
          <w:p w14:paraId="75DF3B3A" w14:textId="77777777" w:rsidR="00BD133E" w:rsidRPr="00D46453" w:rsidRDefault="00C8258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ЧБГОШХ218</w:t>
            </w:r>
          </w:p>
        </w:tc>
      </w:tr>
      <w:tr w:rsidR="00BD133E" w:rsidRPr="003B7EB6" w14:paraId="3B66BABC" w14:textId="77777777" w:rsidTr="00DF0DD9">
        <w:trPr>
          <w:trHeight w:val="255"/>
        </w:trPr>
        <w:tc>
          <w:tcPr>
            <w:tcW w:w="690" w:type="dxa"/>
          </w:tcPr>
          <w:p w14:paraId="078F0C26" w14:textId="77777777" w:rsidR="00BD133E" w:rsidRPr="00D46453" w:rsidRDefault="00BD133E" w:rsidP="00BD133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15D1CA33" w14:textId="77777777" w:rsidR="00BD133E" w:rsidRPr="00D46453" w:rsidRDefault="00BD133E" w:rsidP="00BD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Осцилограф</w:t>
            </w:r>
            <w:proofErr w:type="spellEnd"/>
          </w:p>
        </w:tc>
        <w:tc>
          <w:tcPr>
            <w:tcW w:w="1444" w:type="dxa"/>
            <w:noWrap/>
            <w:vAlign w:val="center"/>
            <w:hideMark/>
          </w:tcPr>
          <w:p w14:paraId="2C46C971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91,66</w:t>
            </w:r>
          </w:p>
        </w:tc>
        <w:tc>
          <w:tcPr>
            <w:tcW w:w="1387" w:type="dxa"/>
            <w:noWrap/>
            <w:vAlign w:val="center"/>
            <w:hideMark/>
          </w:tcPr>
          <w:p w14:paraId="32AAAF65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91,66</w:t>
            </w:r>
          </w:p>
        </w:tc>
        <w:tc>
          <w:tcPr>
            <w:tcW w:w="2047" w:type="dxa"/>
            <w:noWrap/>
            <w:vAlign w:val="center"/>
            <w:hideMark/>
          </w:tcPr>
          <w:p w14:paraId="59178A22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771B2F63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/1</w:t>
            </w:r>
          </w:p>
        </w:tc>
        <w:tc>
          <w:tcPr>
            <w:tcW w:w="3828" w:type="dxa"/>
          </w:tcPr>
          <w:p w14:paraId="68F5DE86" w14:textId="77777777" w:rsidR="00BD133E" w:rsidRPr="00D46453" w:rsidRDefault="00C8258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КЖМЖЖЯ238</w:t>
            </w:r>
          </w:p>
        </w:tc>
      </w:tr>
      <w:tr w:rsidR="00BD133E" w:rsidRPr="003B7EB6" w14:paraId="659373DE" w14:textId="77777777" w:rsidTr="00DF0DD9">
        <w:trPr>
          <w:trHeight w:val="255"/>
        </w:trPr>
        <w:tc>
          <w:tcPr>
            <w:tcW w:w="690" w:type="dxa"/>
          </w:tcPr>
          <w:p w14:paraId="6F168208" w14:textId="77777777" w:rsidR="00BD133E" w:rsidRPr="00D46453" w:rsidRDefault="00BD133E" w:rsidP="00BD133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4D874E8A" w14:textId="77777777" w:rsidR="00BD133E" w:rsidRPr="00D46453" w:rsidRDefault="00BD133E" w:rsidP="00BD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Осцилограф</w:t>
            </w:r>
            <w:proofErr w:type="spellEnd"/>
          </w:p>
        </w:tc>
        <w:tc>
          <w:tcPr>
            <w:tcW w:w="1444" w:type="dxa"/>
            <w:noWrap/>
            <w:vAlign w:val="center"/>
            <w:hideMark/>
          </w:tcPr>
          <w:p w14:paraId="5ADCD1AF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91,66</w:t>
            </w:r>
          </w:p>
        </w:tc>
        <w:tc>
          <w:tcPr>
            <w:tcW w:w="1387" w:type="dxa"/>
            <w:noWrap/>
            <w:vAlign w:val="center"/>
            <w:hideMark/>
          </w:tcPr>
          <w:p w14:paraId="64650056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91,66</w:t>
            </w:r>
          </w:p>
        </w:tc>
        <w:tc>
          <w:tcPr>
            <w:tcW w:w="2047" w:type="dxa"/>
            <w:noWrap/>
            <w:vAlign w:val="center"/>
            <w:hideMark/>
          </w:tcPr>
          <w:p w14:paraId="11CAD450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2D3FB836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/2</w:t>
            </w:r>
          </w:p>
        </w:tc>
        <w:tc>
          <w:tcPr>
            <w:tcW w:w="3828" w:type="dxa"/>
          </w:tcPr>
          <w:p w14:paraId="008ABD79" w14:textId="77777777" w:rsidR="00BD133E" w:rsidRPr="00D46453" w:rsidRDefault="00C8258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КЖМЖЖЯ239</w:t>
            </w:r>
          </w:p>
        </w:tc>
      </w:tr>
      <w:tr w:rsidR="00C8258E" w:rsidRPr="003B7EB6" w14:paraId="4C51163E" w14:textId="77777777" w:rsidTr="00237531">
        <w:trPr>
          <w:trHeight w:val="255"/>
        </w:trPr>
        <w:tc>
          <w:tcPr>
            <w:tcW w:w="690" w:type="dxa"/>
          </w:tcPr>
          <w:p w14:paraId="64D0EC3B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3E037DE8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Осцилограф</w:t>
            </w:r>
            <w:proofErr w:type="spellEnd"/>
          </w:p>
        </w:tc>
        <w:tc>
          <w:tcPr>
            <w:tcW w:w="1444" w:type="dxa"/>
            <w:noWrap/>
            <w:vAlign w:val="center"/>
            <w:hideMark/>
          </w:tcPr>
          <w:p w14:paraId="27020B65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91,66</w:t>
            </w:r>
          </w:p>
        </w:tc>
        <w:tc>
          <w:tcPr>
            <w:tcW w:w="1387" w:type="dxa"/>
            <w:noWrap/>
            <w:vAlign w:val="center"/>
            <w:hideMark/>
          </w:tcPr>
          <w:p w14:paraId="147BDA91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91,66</w:t>
            </w:r>
          </w:p>
        </w:tc>
        <w:tc>
          <w:tcPr>
            <w:tcW w:w="2047" w:type="dxa"/>
            <w:noWrap/>
            <w:vAlign w:val="center"/>
            <w:hideMark/>
          </w:tcPr>
          <w:p w14:paraId="6E7C9AFB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3D5272C4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/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8C1E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КЖМЖЖЯ240</w:t>
            </w:r>
          </w:p>
        </w:tc>
      </w:tr>
      <w:tr w:rsidR="00C8258E" w:rsidRPr="003B7EB6" w14:paraId="7540E6F0" w14:textId="77777777" w:rsidTr="00237531">
        <w:trPr>
          <w:trHeight w:val="255"/>
        </w:trPr>
        <w:tc>
          <w:tcPr>
            <w:tcW w:w="690" w:type="dxa"/>
          </w:tcPr>
          <w:p w14:paraId="5DCF1CF7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6D9724C4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Осцилограф</w:t>
            </w:r>
            <w:proofErr w:type="spellEnd"/>
          </w:p>
        </w:tc>
        <w:tc>
          <w:tcPr>
            <w:tcW w:w="1444" w:type="dxa"/>
            <w:noWrap/>
            <w:vAlign w:val="center"/>
            <w:hideMark/>
          </w:tcPr>
          <w:p w14:paraId="5A6A68C4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91,67</w:t>
            </w:r>
          </w:p>
        </w:tc>
        <w:tc>
          <w:tcPr>
            <w:tcW w:w="1387" w:type="dxa"/>
            <w:noWrap/>
            <w:vAlign w:val="center"/>
            <w:hideMark/>
          </w:tcPr>
          <w:p w14:paraId="3F4200E5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91,67</w:t>
            </w:r>
          </w:p>
        </w:tc>
        <w:tc>
          <w:tcPr>
            <w:tcW w:w="2047" w:type="dxa"/>
            <w:noWrap/>
            <w:vAlign w:val="center"/>
            <w:hideMark/>
          </w:tcPr>
          <w:p w14:paraId="622914ED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5D14A9BA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/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3868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КЖМЖЖЯ241</w:t>
            </w:r>
          </w:p>
        </w:tc>
      </w:tr>
      <w:tr w:rsidR="00C8258E" w:rsidRPr="003B7EB6" w14:paraId="09511BFE" w14:textId="77777777" w:rsidTr="00237531">
        <w:trPr>
          <w:trHeight w:val="255"/>
        </w:trPr>
        <w:tc>
          <w:tcPr>
            <w:tcW w:w="690" w:type="dxa"/>
          </w:tcPr>
          <w:p w14:paraId="55E87A73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52AE71F5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Осцилограф</w:t>
            </w:r>
            <w:proofErr w:type="spellEnd"/>
          </w:p>
        </w:tc>
        <w:tc>
          <w:tcPr>
            <w:tcW w:w="1444" w:type="dxa"/>
            <w:noWrap/>
            <w:vAlign w:val="center"/>
            <w:hideMark/>
          </w:tcPr>
          <w:p w14:paraId="0956983A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91,67</w:t>
            </w:r>
          </w:p>
        </w:tc>
        <w:tc>
          <w:tcPr>
            <w:tcW w:w="1387" w:type="dxa"/>
            <w:noWrap/>
            <w:vAlign w:val="center"/>
            <w:hideMark/>
          </w:tcPr>
          <w:p w14:paraId="5A1AA2D7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91,67</w:t>
            </w:r>
          </w:p>
        </w:tc>
        <w:tc>
          <w:tcPr>
            <w:tcW w:w="2047" w:type="dxa"/>
            <w:noWrap/>
            <w:vAlign w:val="center"/>
            <w:hideMark/>
          </w:tcPr>
          <w:p w14:paraId="4AE5EDAB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71DB919C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/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FB5F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КЖМЖЖЯ242</w:t>
            </w:r>
          </w:p>
        </w:tc>
      </w:tr>
      <w:tr w:rsidR="00C8258E" w:rsidRPr="003B7EB6" w14:paraId="3332A58F" w14:textId="77777777" w:rsidTr="00237531">
        <w:trPr>
          <w:trHeight w:val="255"/>
        </w:trPr>
        <w:tc>
          <w:tcPr>
            <w:tcW w:w="690" w:type="dxa"/>
          </w:tcPr>
          <w:p w14:paraId="07ABA6C2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5F291EE4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Осцилограф</w:t>
            </w:r>
            <w:proofErr w:type="spellEnd"/>
          </w:p>
        </w:tc>
        <w:tc>
          <w:tcPr>
            <w:tcW w:w="1444" w:type="dxa"/>
            <w:noWrap/>
            <w:vAlign w:val="center"/>
            <w:hideMark/>
          </w:tcPr>
          <w:p w14:paraId="4792F66E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91,67</w:t>
            </w:r>
          </w:p>
        </w:tc>
        <w:tc>
          <w:tcPr>
            <w:tcW w:w="1387" w:type="dxa"/>
            <w:noWrap/>
            <w:vAlign w:val="center"/>
            <w:hideMark/>
          </w:tcPr>
          <w:p w14:paraId="6C04BF7D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91,67</w:t>
            </w:r>
          </w:p>
        </w:tc>
        <w:tc>
          <w:tcPr>
            <w:tcW w:w="2047" w:type="dxa"/>
            <w:noWrap/>
            <w:vAlign w:val="center"/>
            <w:hideMark/>
          </w:tcPr>
          <w:p w14:paraId="0D32FCF9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781F98EC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/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85F9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КЖМЖЖЯ243</w:t>
            </w:r>
          </w:p>
        </w:tc>
      </w:tr>
      <w:tr w:rsidR="00C8258E" w:rsidRPr="003B7EB6" w14:paraId="41FE21DC" w14:textId="77777777" w:rsidTr="00237531">
        <w:trPr>
          <w:trHeight w:val="255"/>
        </w:trPr>
        <w:tc>
          <w:tcPr>
            <w:tcW w:w="690" w:type="dxa"/>
          </w:tcPr>
          <w:p w14:paraId="39061B6B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3A56A1C0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Осцилограф</w:t>
            </w:r>
            <w:proofErr w:type="spellEnd"/>
          </w:p>
        </w:tc>
        <w:tc>
          <w:tcPr>
            <w:tcW w:w="1444" w:type="dxa"/>
            <w:noWrap/>
            <w:vAlign w:val="center"/>
            <w:hideMark/>
          </w:tcPr>
          <w:p w14:paraId="28882056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91,67</w:t>
            </w:r>
          </w:p>
        </w:tc>
        <w:tc>
          <w:tcPr>
            <w:tcW w:w="1387" w:type="dxa"/>
            <w:noWrap/>
            <w:vAlign w:val="center"/>
            <w:hideMark/>
          </w:tcPr>
          <w:p w14:paraId="094D5811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91,67</w:t>
            </w:r>
          </w:p>
        </w:tc>
        <w:tc>
          <w:tcPr>
            <w:tcW w:w="2047" w:type="dxa"/>
            <w:noWrap/>
            <w:vAlign w:val="center"/>
            <w:hideMark/>
          </w:tcPr>
          <w:p w14:paraId="773828F6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40886CB0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/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7793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КЖМЖЖЯ244</w:t>
            </w:r>
          </w:p>
        </w:tc>
      </w:tr>
      <w:tr w:rsidR="00C8258E" w:rsidRPr="003B7EB6" w14:paraId="4D742A41" w14:textId="77777777" w:rsidTr="00237531">
        <w:trPr>
          <w:trHeight w:val="255"/>
        </w:trPr>
        <w:tc>
          <w:tcPr>
            <w:tcW w:w="690" w:type="dxa"/>
          </w:tcPr>
          <w:p w14:paraId="4D65DE7F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5815855A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Осцилограф</w:t>
            </w:r>
            <w:proofErr w:type="spellEnd"/>
          </w:p>
        </w:tc>
        <w:tc>
          <w:tcPr>
            <w:tcW w:w="1444" w:type="dxa"/>
            <w:noWrap/>
            <w:vAlign w:val="center"/>
            <w:hideMark/>
          </w:tcPr>
          <w:p w14:paraId="4CA9B805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91,67</w:t>
            </w:r>
          </w:p>
        </w:tc>
        <w:tc>
          <w:tcPr>
            <w:tcW w:w="1387" w:type="dxa"/>
            <w:noWrap/>
            <w:vAlign w:val="center"/>
            <w:hideMark/>
          </w:tcPr>
          <w:p w14:paraId="260567FE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91,67</w:t>
            </w:r>
          </w:p>
        </w:tc>
        <w:tc>
          <w:tcPr>
            <w:tcW w:w="2047" w:type="dxa"/>
            <w:noWrap/>
            <w:vAlign w:val="center"/>
            <w:hideMark/>
          </w:tcPr>
          <w:p w14:paraId="38733C63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37E075E3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/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49BA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КЖМЖЖЯ245</w:t>
            </w:r>
          </w:p>
        </w:tc>
      </w:tr>
      <w:tr w:rsidR="00C8258E" w:rsidRPr="003B7EB6" w14:paraId="08B224EC" w14:textId="77777777" w:rsidTr="00807485">
        <w:trPr>
          <w:trHeight w:val="255"/>
        </w:trPr>
        <w:tc>
          <w:tcPr>
            <w:tcW w:w="690" w:type="dxa"/>
          </w:tcPr>
          <w:p w14:paraId="7C85D69A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3586CDBA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Прилад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Б 7135</w:t>
            </w:r>
          </w:p>
        </w:tc>
        <w:tc>
          <w:tcPr>
            <w:tcW w:w="1444" w:type="dxa"/>
            <w:noWrap/>
            <w:vAlign w:val="center"/>
            <w:hideMark/>
          </w:tcPr>
          <w:p w14:paraId="0F8F351C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1 776,67</w:t>
            </w:r>
          </w:p>
        </w:tc>
        <w:tc>
          <w:tcPr>
            <w:tcW w:w="1387" w:type="dxa"/>
            <w:noWrap/>
            <w:vAlign w:val="center"/>
            <w:hideMark/>
          </w:tcPr>
          <w:p w14:paraId="03F5332A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1 776,67</w:t>
            </w:r>
          </w:p>
        </w:tc>
        <w:tc>
          <w:tcPr>
            <w:tcW w:w="2047" w:type="dxa"/>
            <w:noWrap/>
            <w:vAlign w:val="center"/>
            <w:hideMark/>
          </w:tcPr>
          <w:p w14:paraId="70B88A60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72A186F3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392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FEB4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ЧБГОШХ224</w:t>
            </w:r>
          </w:p>
        </w:tc>
      </w:tr>
      <w:tr w:rsidR="00C8258E" w:rsidRPr="003B7EB6" w14:paraId="6E7852DC" w14:textId="77777777" w:rsidTr="00807485">
        <w:trPr>
          <w:trHeight w:val="255"/>
        </w:trPr>
        <w:tc>
          <w:tcPr>
            <w:tcW w:w="690" w:type="dxa"/>
          </w:tcPr>
          <w:p w14:paraId="353F29EE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53387224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Сейф </w:t>
            </w: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металевий</w:t>
            </w:r>
            <w:proofErr w:type="spellEnd"/>
          </w:p>
        </w:tc>
        <w:tc>
          <w:tcPr>
            <w:tcW w:w="1444" w:type="dxa"/>
            <w:noWrap/>
            <w:vAlign w:val="center"/>
            <w:hideMark/>
          </w:tcPr>
          <w:p w14:paraId="377FB163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70,50</w:t>
            </w:r>
          </w:p>
        </w:tc>
        <w:tc>
          <w:tcPr>
            <w:tcW w:w="1387" w:type="dxa"/>
            <w:noWrap/>
            <w:vAlign w:val="center"/>
            <w:hideMark/>
          </w:tcPr>
          <w:p w14:paraId="38C4E26E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70,50</w:t>
            </w:r>
          </w:p>
        </w:tc>
        <w:tc>
          <w:tcPr>
            <w:tcW w:w="2047" w:type="dxa"/>
            <w:noWrap/>
            <w:vAlign w:val="center"/>
            <w:hideMark/>
          </w:tcPr>
          <w:p w14:paraId="742F6A07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5A03871A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D453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ЧБГОШХ229</w:t>
            </w:r>
          </w:p>
        </w:tc>
      </w:tr>
      <w:tr w:rsidR="00C8258E" w:rsidRPr="003B7EB6" w14:paraId="31EC369D" w14:textId="77777777" w:rsidTr="00807485">
        <w:trPr>
          <w:trHeight w:val="255"/>
        </w:trPr>
        <w:tc>
          <w:tcPr>
            <w:tcW w:w="690" w:type="dxa"/>
          </w:tcPr>
          <w:p w14:paraId="190FB28B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0A413246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Стіл</w:t>
            </w:r>
            <w:proofErr w:type="spellEnd"/>
          </w:p>
        </w:tc>
        <w:tc>
          <w:tcPr>
            <w:tcW w:w="1444" w:type="dxa"/>
            <w:noWrap/>
            <w:vAlign w:val="center"/>
            <w:hideMark/>
          </w:tcPr>
          <w:p w14:paraId="02326E9E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83,50</w:t>
            </w:r>
          </w:p>
        </w:tc>
        <w:tc>
          <w:tcPr>
            <w:tcW w:w="1387" w:type="dxa"/>
            <w:noWrap/>
            <w:vAlign w:val="center"/>
            <w:hideMark/>
          </w:tcPr>
          <w:p w14:paraId="63CA45F0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83,50</w:t>
            </w:r>
          </w:p>
        </w:tc>
        <w:tc>
          <w:tcPr>
            <w:tcW w:w="2047" w:type="dxa"/>
            <w:noWrap/>
            <w:vAlign w:val="center"/>
            <w:hideMark/>
          </w:tcPr>
          <w:p w14:paraId="61E9FE46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68CCBE76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/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9873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КЖМЖЖЯ805</w:t>
            </w:r>
          </w:p>
        </w:tc>
      </w:tr>
      <w:tr w:rsidR="00C8258E" w:rsidRPr="003B7EB6" w14:paraId="1BAB50DC" w14:textId="77777777" w:rsidTr="00807485">
        <w:trPr>
          <w:trHeight w:val="255"/>
        </w:trPr>
        <w:tc>
          <w:tcPr>
            <w:tcW w:w="690" w:type="dxa"/>
          </w:tcPr>
          <w:p w14:paraId="4DF7FFC6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3E1C277F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Стіл</w:t>
            </w:r>
            <w:proofErr w:type="spellEnd"/>
          </w:p>
        </w:tc>
        <w:tc>
          <w:tcPr>
            <w:tcW w:w="1444" w:type="dxa"/>
            <w:noWrap/>
            <w:vAlign w:val="center"/>
            <w:hideMark/>
          </w:tcPr>
          <w:p w14:paraId="59240170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83,51</w:t>
            </w:r>
          </w:p>
        </w:tc>
        <w:tc>
          <w:tcPr>
            <w:tcW w:w="1387" w:type="dxa"/>
            <w:noWrap/>
            <w:vAlign w:val="center"/>
            <w:hideMark/>
          </w:tcPr>
          <w:p w14:paraId="5557F868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83,51</w:t>
            </w:r>
          </w:p>
        </w:tc>
        <w:tc>
          <w:tcPr>
            <w:tcW w:w="2047" w:type="dxa"/>
            <w:noWrap/>
            <w:vAlign w:val="center"/>
            <w:hideMark/>
          </w:tcPr>
          <w:p w14:paraId="2AE19C01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2C2A8D42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/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EDF9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ЧБГОШХ812</w:t>
            </w:r>
          </w:p>
        </w:tc>
      </w:tr>
      <w:tr w:rsidR="00C8258E" w:rsidRPr="003B7EB6" w14:paraId="16EBFA64" w14:textId="77777777" w:rsidTr="00807485">
        <w:trPr>
          <w:trHeight w:val="480"/>
        </w:trPr>
        <w:tc>
          <w:tcPr>
            <w:tcW w:w="690" w:type="dxa"/>
          </w:tcPr>
          <w:p w14:paraId="1649D4E0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29785DC2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Стіл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комп.нестандарноі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форми</w:t>
            </w:r>
            <w:proofErr w:type="spellEnd"/>
          </w:p>
        </w:tc>
        <w:tc>
          <w:tcPr>
            <w:tcW w:w="1444" w:type="dxa"/>
            <w:noWrap/>
            <w:vAlign w:val="center"/>
            <w:hideMark/>
          </w:tcPr>
          <w:p w14:paraId="09B1A0CA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167,01</w:t>
            </w:r>
          </w:p>
        </w:tc>
        <w:tc>
          <w:tcPr>
            <w:tcW w:w="1387" w:type="dxa"/>
            <w:noWrap/>
            <w:vAlign w:val="center"/>
            <w:hideMark/>
          </w:tcPr>
          <w:p w14:paraId="7E721988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167,01</w:t>
            </w:r>
          </w:p>
        </w:tc>
        <w:tc>
          <w:tcPr>
            <w:tcW w:w="2047" w:type="dxa"/>
            <w:noWrap/>
            <w:vAlign w:val="center"/>
            <w:hideMark/>
          </w:tcPr>
          <w:p w14:paraId="7A4A606D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126236B4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199060-06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49AB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ЧБГОШХ813</w:t>
            </w:r>
          </w:p>
        </w:tc>
      </w:tr>
      <w:tr w:rsidR="00C8258E" w:rsidRPr="003B7EB6" w14:paraId="16F8EB78" w14:textId="77777777" w:rsidTr="00807485">
        <w:trPr>
          <w:trHeight w:val="255"/>
        </w:trPr>
        <w:tc>
          <w:tcPr>
            <w:tcW w:w="690" w:type="dxa"/>
          </w:tcPr>
          <w:p w14:paraId="75F19CED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511E1EB1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Стіл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офісний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письмовий</w:t>
            </w:r>
            <w:proofErr w:type="spellEnd"/>
          </w:p>
        </w:tc>
        <w:tc>
          <w:tcPr>
            <w:tcW w:w="1444" w:type="dxa"/>
            <w:noWrap/>
            <w:vAlign w:val="center"/>
            <w:hideMark/>
          </w:tcPr>
          <w:p w14:paraId="0B8C4A0A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83,50</w:t>
            </w:r>
          </w:p>
        </w:tc>
        <w:tc>
          <w:tcPr>
            <w:tcW w:w="1387" w:type="dxa"/>
            <w:noWrap/>
            <w:vAlign w:val="center"/>
            <w:hideMark/>
          </w:tcPr>
          <w:p w14:paraId="20011E07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83,50</w:t>
            </w:r>
          </w:p>
        </w:tc>
        <w:tc>
          <w:tcPr>
            <w:tcW w:w="2047" w:type="dxa"/>
            <w:noWrap/>
            <w:vAlign w:val="center"/>
            <w:hideMark/>
          </w:tcPr>
          <w:p w14:paraId="65E9B574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51E304D9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67/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CD48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ЧБГОШХ814</w:t>
            </w:r>
          </w:p>
        </w:tc>
      </w:tr>
      <w:tr w:rsidR="00C8258E" w:rsidRPr="003B7EB6" w14:paraId="1EF6D06F" w14:textId="77777777" w:rsidTr="00807485">
        <w:trPr>
          <w:trHeight w:val="255"/>
        </w:trPr>
        <w:tc>
          <w:tcPr>
            <w:tcW w:w="690" w:type="dxa"/>
          </w:tcPr>
          <w:p w14:paraId="666E29CA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2B462A5D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Стіл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офісний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письмовий</w:t>
            </w:r>
            <w:proofErr w:type="spellEnd"/>
          </w:p>
        </w:tc>
        <w:tc>
          <w:tcPr>
            <w:tcW w:w="1444" w:type="dxa"/>
            <w:noWrap/>
            <w:vAlign w:val="center"/>
            <w:hideMark/>
          </w:tcPr>
          <w:p w14:paraId="3DD3EE8D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83,51</w:t>
            </w:r>
          </w:p>
        </w:tc>
        <w:tc>
          <w:tcPr>
            <w:tcW w:w="1387" w:type="dxa"/>
            <w:noWrap/>
            <w:vAlign w:val="center"/>
            <w:hideMark/>
          </w:tcPr>
          <w:p w14:paraId="06737CFB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83,51</w:t>
            </w:r>
          </w:p>
        </w:tc>
        <w:tc>
          <w:tcPr>
            <w:tcW w:w="2047" w:type="dxa"/>
            <w:noWrap/>
            <w:vAlign w:val="center"/>
            <w:hideMark/>
          </w:tcPr>
          <w:p w14:paraId="178E4FED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499CE70D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67/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C128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ЧБГОШХ815</w:t>
            </w:r>
          </w:p>
        </w:tc>
      </w:tr>
      <w:tr w:rsidR="00C8258E" w:rsidRPr="003B7EB6" w14:paraId="2A83B2D8" w14:textId="77777777" w:rsidTr="00807485">
        <w:trPr>
          <w:trHeight w:val="255"/>
        </w:trPr>
        <w:tc>
          <w:tcPr>
            <w:tcW w:w="690" w:type="dxa"/>
          </w:tcPr>
          <w:p w14:paraId="7DA6EEF0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08296B5F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Телевізор</w:t>
            </w:r>
            <w:proofErr w:type="spellEnd"/>
          </w:p>
        </w:tc>
        <w:tc>
          <w:tcPr>
            <w:tcW w:w="1444" w:type="dxa"/>
            <w:noWrap/>
            <w:vAlign w:val="center"/>
            <w:hideMark/>
          </w:tcPr>
          <w:p w14:paraId="3808CA7E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92,21</w:t>
            </w:r>
          </w:p>
        </w:tc>
        <w:tc>
          <w:tcPr>
            <w:tcW w:w="1387" w:type="dxa"/>
            <w:noWrap/>
            <w:vAlign w:val="center"/>
            <w:hideMark/>
          </w:tcPr>
          <w:p w14:paraId="444D1957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92,21</w:t>
            </w:r>
          </w:p>
        </w:tc>
        <w:tc>
          <w:tcPr>
            <w:tcW w:w="2047" w:type="dxa"/>
            <w:noWrap/>
            <w:vAlign w:val="center"/>
            <w:hideMark/>
          </w:tcPr>
          <w:p w14:paraId="5CD20914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00B32261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/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9C1B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КЖМЖЖЯ253</w:t>
            </w:r>
          </w:p>
        </w:tc>
      </w:tr>
      <w:tr w:rsidR="00C8258E" w:rsidRPr="003B7EB6" w14:paraId="3A931C6B" w14:textId="77777777" w:rsidTr="00807485">
        <w:trPr>
          <w:trHeight w:val="255"/>
        </w:trPr>
        <w:tc>
          <w:tcPr>
            <w:tcW w:w="690" w:type="dxa"/>
          </w:tcPr>
          <w:p w14:paraId="1970D13A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18175FDC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Телевізор</w:t>
            </w:r>
            <w:proofErr w:type="spellEnd"/>
          </w:p>
        </w:tc>
        <w:tc>
          <w:tcPr>
            <w:tcW w:w="1444" w:type="dxa"/>
            <w:noWrap/>
            <w:vAlign w:val="center"/>
            <w:hideMark/>
          </w:tcPr>
          <w:p w14:paraId="53C540D4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92,22</w:t>
            </w:r>
          </w:p>
        </w:tc>
        <w:tc>
          <w:tcPr>
            <w:tcW w:w="1387" w:type="dxa"/>
            <w:noWrap/>
            <w:vAlign w:val="center"/>
            <w:hideMark/>
          </w:tcPr>
          <w:p w14:paraId="5154F0E9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92,22</w:t>
            </w:r>
          </w:p>
        </w:tc>
        <w:tc>
          <w:tcPr>
            <w:tcW w:w="2047" w:type="dxa"/>
            <w:noWrap/>
            <w:vAlign w:val="center"/>
            <w:hideMark/>
          </w:tcPr>
          <w:p w14:paraId="42AB0A10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36ADE579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/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2EBE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КЖМЖЖЯ254</w:t>
            </w:r>
          </w:p>
        </w:tc>
      </w:tr>
      <w:tr w:rsidR="00C8258E" w:rsidRPr="003B7EB6" w14:paraId="028918A6" w14:textId="77777777" w:rsidTr="00351EB2">
        <w:trPr>
          <w:trHeight w:val="255"/>
        </w:trPr>
        <w:tc>
          <w:tcPr>
            <w:tcW w:w="690" w:type="dxa"/>
          </w:tcPr>
          <w:p w14:paraId="38B61634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3C7EA0DB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Термінал</w:t>
            </w:r>
            <w:proofErr w:type="spellEnd"/>
          </w:p>
        </w:tc>
        <w:tc>
          <w:tcPr>
            <w:tcW w:w="1444" w:type="dxa"/>
            <w:noWrap/>
            <w:vAlign w:val="center"/>
            <w:hideMark/>
          </w:tcPr>
          <w:p w14:paraId="60EDD4D6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1 648,70</w:t>
            </w:r>
          </w:p>
        </w:tc>
        <w:tc>
          <w:tcPr>
            <w:tcW w:w="1387" w:type="dxa"/>
            <w:noWrap/>
            <w:vAlign w:val="center"/>
            <w:hideMark/>
          </w:tcPr>
          <w:p w14:paraId="1F0B096F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1 648,70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575AC30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E5B5E25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6777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ЧБГОШХ219</w:t>
            </w:r>
          </w:p>
        </w:tc>
      </w:tr>
      <w:tr w:rsidR="00C8258E" w:rsidRPr="003B7EB6" w14:paraId="764287DC" w14:textId="77777777" w:rsidTr="00351EB2">
        <w:trPr>
          <w:trHeight w:val="480"/>
        </w:trPr>
        <w:tc>
          <w:tcPr>
            <w:tcW w:w="690" w:type="dxa"/>
          </w:tcPr>
          <w:p w14:paraId="608358AB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29ED7317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Трансформатор </w:t>
            </w: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зварювальний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ВД-402 УЗ</w:t>
            </w:r>
          </w:p>
        </w:tc>
        <w:tc>
          <w:tcPr>
            <w:tcW w:w="1444" w:type="dxa"/>
            <w:noWrap/>
            <w:vAlign w:val="center"/>
            <w:hideMark/>
          </w:tcPr>
          <w:p w14:paraId="1564F11B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555,87</w:t>
            </w:r>
          </w:p>
        </w:tc>
        <w:tc>
          <w:tcPr>
            <w:tcW w:w="1387" w:type="dxa"/>
            <w:noWrap/>
            <w:vAlign w:val="center"/>
            <w:hideMark/>
          </w:tcPr>
          <w:p w14:paraId="5C8251AE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555,87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454E2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1F52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99166-1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4FA0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ЧБГОШХ220</w:t>
            </w:r>
          </w:p>
        </w:tc>
      </w:tr>
      <w:tr w:rsidR="00C8258E" w:rsidRPr="003B7EB6" w14:paraId="2E2C7976" w14:textId="77777777" w:rsidTr="00351EB2">
        <w:trPr>
          <w:trHeight w:val="255"/>
        </w:trPr>
        <w:tc>
          <w:tcPr>
            <w:tcW w:w="690" w:type="dxa"/>
          </w:tcPr>
          <w:p w14:paraId="716301D9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7E4AD6A4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Панасонік</w:t>
            </w:r>
            <w:proofErr w:type="spellEnd"/>
          </w:p>
        </w:tc>
        <w:tc>
          <w:tcPr>
            <w:tcW w:w="1444" w:type="dxa"/>
            <w:noWrap/>
            <w:vAlign w:val="center"/>
            <w:hideMark/>
          </w:tcPr>
          <w:p w14:paraId="181958AD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101,29</w:t>
            </w:r>
          </w:p>
        </w:tc>
        <w:tc>
          <w:tcPr>
            <w:tcW w:w="1387" w:type="dxa"/>
            <w:noWrap/>
            <w:vAlign w:val="center"/>
            <w:hideMark/>
          </w:tcPr>
          <w:p w14:paraId="1F6BAB82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101,29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F58B9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B510C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65-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4122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ЧБГОШХ231</w:t>
            </w:r>
          </w:p>
        </w:tc>
      </w:tr>
      <w:tr w:rsidR="00C8258E" w:rsidRPr="003B7EB6" w14:paraId="77151BC6" w14:textId="77777777" w:rsidTr="00351EB2">
        <w:trPr>
          <w:trHeight w:val="255"/>
        </w:trPr>
        <w:tc>
          <w:tcPr>
            <w:tcW w:w="690" w:type="dxa"/>
          </w:tcPr>
          <w:p w14:paraId="7B3C81F9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5B53330E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Холодильник Норд</w:t>
            </w:r>
          </w:p>
        </w:tc>
        <w:tc>
          <w:tcPr>
            <w:tcW w:w="1444" w:type="dxa"/>
            <w:noWrap/>
            <w:vAlign w:val="center"/>
            <w:hideMark/>
          </w:tcPr>
          <w:p w14:paraId="21DA74D5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207,33</w:t>
            </w:r>
          </w:p>
        </w:tc>
        <w:tc>
          <w:tcPr>
            <w:tcW w:w="1387" w:type="dxa"/>
            <w:noWrap/>
            <w:vAlign w:val="center"/>
            <w:hideMark/>
          </w:tcPr>
          <w:p w14:paraId="54C0D390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207,33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2065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47770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FF18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ЧБГОШХ226</w:t>
            </w:r>
          </w:p>
        </w:tc>
      </w:tr>
      <w:tr w:rsidR="00C8258E" w:rsidRPr="003B7EB6" w14:paraId="15D43F62" w14:textId="77777777" w:rsidTr="00351EB2">
        <w:trPr>
          <w:trHeight w:val="480"/>
        </w:trPr>
        <w:tc>
          <w:tcPr>
            <w:tcW w:w="690" w:type="dxa"/>
          </w:tcPr>
          <w:p w14:paraId="7FD775E2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07D26228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Шафа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металева</w:t>
            </w:r>
            <w:proofErr w:type="spellEnd"/>
            <w:r w:rsidRPr="00D46453">
              <w:rPr>
                <w:rFonts w:ascii="Times New Roman" w:hAnsi="Times New Roman" w:cs="Times New Roman"/>
                <w:sz w:val="20"/>
                <w:szCs w:val="20"/>
              </w:rPr>
              <w:t xml:space="preserve"> з 9-ти замками</w:t>
            </w:r>
          </w:p>
        </w:tc>
        <w:tc>
          <w:tcPr>
            <w:tcW w:w="1444" w:type="dxa"/>
            <w:noWrap/>
            <w:vAlign w:val="center"/>
            <w:hideMark/>
          </w:tcPr>
          <w:p w14:paraId="2D0C402B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299,42</w:t>
            </w:r>
          </w:p>
        </w:tc>
        <w:tc>
          <w:tcPr>
            <w:tcW w:w="1387" w:type="dxa"/>
            <w:noWrap/>
            <w:vAlign w:val="center"/>
            <w:hideMark/>
          </w:tcPr>
          <w:p w14:paraId="4A068ED5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299,42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59B7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8C79B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3E2D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ЧБГОШХ232</w:t>
            </w:r>
          </w:p>
        </w:tc>
      </w:tr>
    </w:tbl>
    <w:p w14:paraId="0A904FF9" w14:textId="77777777" w:rsidR="00C13662" w:rsidRDefault="00C13662" w:rsidP="00C13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58ADDD" w14:textId="77777777" w:rsidR="00322527" w:rsidRDefault="00322527" w:rsidP="00C13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2F025" w14:textId="77777777" w:rsidR="00D06948" w:rsidRPr="008B1104" w:rsidRDefault="00D06948" w:rsidP="00D06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</w:pPr>
      <w:proofErr w:type="spellStart"/>
      <w:r w:rsidRPr="008B1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Секретар</w:t>
      </w:r>
      <w:proofErr w:type="spellEnd"/>
    </w:p>
    <w:p w14:paraId="279394C2" w14:textId="77777777" w:rsidR="00D06948" w:rsidRPr="008B1104" w:rsidRDefault="00D06948" w:rsidP="00D06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п</w:t>
      </w:r>
      <w:r w:rsidRPr="008B1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ленар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B1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засідання</w:t>
      </w:r>
      <w:proofErr w:type="spellEnd"/>
      <w:r w:rsidRPr="008B1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                                                                     </w:t>
      </w:r>
      <w:r w:rsidRPr="008B1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                                       Людмила ПОЛІЩУК</w:t>
      </w:r>
    </w:p>
    <w:p w14:paraId="63BE9DBB" w14:textId="77777777" w:rsidR="00D06948" w:rsidRPr="008B1104" w:rsidRDefault="00D06948" w:rsidP="00D069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2B6052C" w14:textId="77777777" w:rsidR="003A05EA" w:rsidRDefault="003A05EA" w:rsidP="00C13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05EA" w:rsidSect="00DF0DD9">
      <w:pgSz w:w="16838" w:h="11906" w:orient="landscape"/>
      <w:pgMar w:top="1701" w:right="1134" w:bottom="113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5C39"/>
    <w:multiLevelType w:val="multilevel"/>
    <w:tmpl w:val="80FC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42786"/>
    <w:multiLevelType w:val="multilevel"/>
    <w:tmpl w:val="1050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9087D"/>
    <w:multiLevelType w:val="hybridMultilevel"/>
    <w:tmpl w:val="C442B9EA"/>
    <w:lvl w:ilvl="0" w:tplc="061A4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455E"/>
    <w:multiLevelType w:val="multilevel"/>
    <w:tmpl w:val="BFA8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61581"/>
    <w:multiLevelType w:val="hybridMultilevel"/>
    <w:tmpl w:val="9EC21646"/>
    <w:lvl w:ilvl="0" w:tplc="726CF63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4775AE"/>
    <w:multiLevelType w:val="hybridMultilevel"/>
    <w:tmpl w:val="09928BDC"/>
    <w:lvl w:ilvl="0" w:tplc="9B98A0F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64168F"/>
    <w:multiLevelType w:val="multilevel"/>
    <w:tmpl w:val="552C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27158F"/>
    <w:multiLevelType w:val="multilevel"/>
    <w:tmpl w:val="8704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3355761">
    <w:abstractNumId w:val="4"/>
  </w:num>
  <w:num w:numId="2" w16cid:durableId="1025474322">
    <w:abstractNumId w:val="5"/>
  </w:num>
  <w:num w:numId="3" w16cid:durableId="1479105003">
    <w:abstractNumId w:val="2"/>
  </w:num>
  <w:num w:numId="4" w16cid:durableId="393044505">
    <w:abstractNumId w:val="3"/>
  </w:num>
  <w:num w:numId="5" w16cid:durableId="2015954437">
    <w:abstractNumId w:val="1"/>
  </w:num>
  <w:num w:numId="6" w16cid:durableId="2139452658">
    <w:abstractNumId w:val="0"/>
  </w:num>
  <w:num w:numId="7" w16cid:durableId="1799953732">
    <w:abstractNumId w:val="7"/>
  </w:num>
  <w:num w:numId="8" w16cid:durableId="1010526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B8"/>
    <w:rsid w:val="00006A60"/>
    <w:rsid w:val="00021E56"/>
    <w:rsid w:val="0002656D"/>
    <w:rsid w:val="000609C7"/>
    <w:rsid w:val="000767BA"/>
    <w:rsid w:val="000D3309"/>
    <w:rsid w:val="000D55AC"/>
    <w:rsid w:val="000E4C80"/>
    <w:rsid w:val="000F070C"/>
    <w:rsid w:val="00122F48"/>
    <w:rsid w:val="00135AA1"/>
    <w:rsid w:val="00167965"/>
    <w:rsid w:val="00191647"/>
    <w:rsid w:val="001B22F5"/>
    <w:rsid w:val="001C6468"/>
    <w:rsid w:val="001F6B56"/>
    <w:rsid w:val="002352EF"/>
    <w:rsid w:val="00262C63"/>
    <w:rsid w:val="002A1EF6"/>
    <w:rsid w:val="002B2CE5"/>
    <w:rsid w:val="002C3211"/>
    <w:rsid w:val="002D41CB"/>
    <w:rsid w:val="00322527"/>
    <w:rsid w:val="00351EB2"/>
    <w:rsid w:val="0039313E"/>
    <w:rsid w:val="003A05EA"/>
    <w:rsid w:val="003A36AD"/>
    <w:rsid w:val="003B01F6"/>
    <w:rsid w:val="003C655C"/>
    <w:rsid w:val="004622B2"/>
    <w:rsid w:val="0048592F"/>
    <w:rsid w:val="004C707A"/>
    <w:rsid w:val="004F5498"/>
    <w:rsid w:val="00512023"/>
    <w:rsid w:val="00540DFA"/>
    <w:rsid w:val="00542AEC"/>
    <w:rsid w:val="0058481A"/>
    <w:rsid w:val="005975CC"/>
    <w:rsid w:val="005D335B"/>
    <w:rsid w:val="005F47CF"/>
    <w:rsid w:val="006714CF"/>
    <w:rsid w:val="006958FC"/>
    <w:rsid w:val="006A50CA"/>
    <w:rsid w:val="006B15F2"/>
    <w:rsid w:val="006E6A2B"/>
    <w:rsid w:val="006F3A64"/>
    <w:rsid w:val="007400D6"/>
    <w:rsid w:val="00753B8B"/>
    <w:rsid w:val="00781952"/>
    <w:rsid w:val="007A3805"/>
    <w:rsid w:val="00826FFB"/>
    <w:rsid w:val="008F2655"/>
    <w:rsid w:val="00962064"/>
    <w:rsid w:val="009D7421"/>
    <w:rsid w:val="00A05437"/>
    <w:rsid w:val="00A61499"/>
    <w:rsid w:val="00A92062"/>
    <w:rsid w:val="00AA14A0"/>
    <w:rsid w:val="00AE17BD"/>
    <w:rsid w:val="00B3087C"/>
    <w:rsid w:val="00B56AA9"/>
    <w:rsid w:val="00B916E0"/>
    <w:rsid w:val="00B935DC"/>
    <w:rsid w:val="00BA6F3E"/>
    <w:rsid w:val="00BD133E"/>
    <w:rsid w:val="00BD2EB6"/>
    <w:rsid w:val="00BE7731"/>
    <w:rsid w:val="00C13662"/>
    <w:rsid w:val="00C1626A"/>
    <w:rsid w:val="00C503E0"/>
    <w:rsid w:val="00C8258E"/>
    <w:rsid w:val="00C83612"/>
    <w:rsid w:val="00C9072F"/>
    <w:rsid w:val="00CA1284"/>
    <w:rsid w:val="00CB5D76"/>
    <w:rsid w:val="00CE2427"/>
    <w:rsid w:val="00D06948"/>
    <w:rsid w:val="00D3150F"/>
    <w:rsid w:val="00D33E3E"/>
    <w:rsid w:val="00D40E79"/>
    <w:rsid w:val="00D46453"/>
    <w:rsid w:val="00DA4CF5"/>
    <w:rsid w:val="00DB2EF5"/>
    <w:rsid w:val="00DF0DD9"/>
    <w:rsid w:val="00E219BF"/>
    <w:rsid w:val="00E50CFF"/>
    <w:rsid w:val="00E65901"/>
    <w:rsid w:val="00EC262D"/>
    <w:rsid w:val="00EE12E1"/>
    <w:rsid w:val="00EF76AB"/>
    <w:rsid w:val="00F15EEF"/>
    <w:rsid w:val="00F26B2C"/>
    <w:rsid w:val="00F43CA7"/>
    <w:rsid w:val="00F60AB8"/>
    <w:rsid w:val="00FA189B"/>
    <w:rsid w:val="00FB3002"/>
    <w:rsid w:val="00FB7C55"/>
    <w:rsid w:val="00FD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DB33"/>
  <w15:chartTrackingRefBased/>
  <w15:docId w15:val="{1651833B-AEAE-42EC-8810-BB790498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0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3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AB8"/>
    <w:pPr>
      <w:spacing w:after="0" w:line="240" w:lineRule="auto"/>
      <w:ind w:left="720"/>
    </w:pPr>
    <w:rPr>
      <w:rFonts w:ascii="Calibri" w:hAnsi="Calibri" w:cs="Calibri"/>
    </w:rPr>
  </w:style>
  <w:style w:type="table" w:styleId="a4">
    <w:name w:val="Table Grid"/>
    <w:basedOn w:val="a1"/>
    <w:uiPriority w:val="39"/>
    <w:rsid w:val="004C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91647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EF7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F76A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E4C8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0C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503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0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72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06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6918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DD96-FD91-4130-9975-FD4EC862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5</Words>
  <Characters>177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галь Костянтин Костянтинович</dc:creator>
  <cp:keywords/>
  <dc:description/>
  <cp:lastModifiedBy>Ольга Черемшинська</cp:lastModifiedBy>
  <cp:revision>2</cp:revision>
  <cp:lastPrinted>2025-08-12T09:07:00Z</cp:lastPrinted>
  <dcterms:created xsi:type="dcterms:W3CDTF">2025-08-12T10:43:00Z</dcterms:created>
  <dcterms:modified xsi:type="dcterms:W3CDTF">2025-08-12T10:43:00Z</dcterms:modified>
</cp:coreProperties>
</file>